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811D" w14:textId="3ED55BED" w:rsidR="00803073" w:rsidRPr="00B9540D" w:rsidRDefault="00E566B9" w:rsidP="00E566B9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1134"/>
          <w:tab w:val="left" w:pos="1701"/>
          <w:tab w:val="left" w:pos="1921"/>
          <w:tab w:val="left" w:pos="2961"/>
          <w:tab w:val="left" w:pos="10084"/>
        </w:tabs>
        <w:spacing w:before="120" w:after="120" w:line="240" w:lineRule="auto"/>
        <w:jc w:val="center"/>
        <w:rPr>
          <w:rFonts w:ascii="Arial" w:hAnsi="Arial" w:cs="Arial"/>
          <w:b/>
          <w:bCs/>
          <w:color w:val="167D94"/>
          <w:sz w:val="32"/>
          <w:szCs w:val="32"/>
        </w:rPr>
      </w:pPr>
      <w:bookmarkStart w:id="0" w:name="_GoBack"/>
      <w:bookmarkEnd w:id="0"/>
      <w:r w:rsidRPr="00B9540D">
        <w:rPr>
          <w:noProof/>
          <w:color w:val="167D94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332D76E8" wp14:editId="3115BC00">
            <wp:simplePos x="0" y="0"/>
            <wp:positionH relativeFrom="column">
              <wp:posOffset>92710</wp:posOffset>
            </wp:positionH>
            <wp:positionV relativeFrom="paragraph">
              <wp:posOffset>276</wp:posOffset>
            </wp:positionV>
            <wp:extent cx="6353175" cy="793750"/>
            <wp:effectExtent l="0" t="0" r="9525" b="6350"/>
            <wp:wrapTight wrapText="bothSides">
              <wp:wrapPolygon edited="0">
                <wp:start x="0" y="0"/>
                <wp:lineTo x="0" y="21254"/>
                <wp:lineTo x="21568" y="21254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BE" w:rsidRPr="00B9540D">
        <w:rPr>
          <w:rFonts w:ascii="Arial" w:hAnsi="Arial" w:cs="Arial"/>
          <w:b/>
          <w:bCs/>
          <w:color w:val="167D94"/>
          <w:sz w:val="32"/>
          <w:szCs w:val="32"/>
        </w:rPr>
        <w:t>NOMINATION</w:t>
      </w:r>
      <w:r w:rsidR="00666778" w:rsidRPr="00B9540D">
        <w:rPr>
          <w:rFonts w:ascii="Arial" w:hAnsi="Arial" w:cs="Arial"/>
          <w:b/>
          <w:bCs/>
          <w:color w:val="167D94"/>
          <w:sz w:val="32"/>
          <w:szCs w:val="32"/>
        </w:rPr>
        <w:t xml:space="preserve"> FORM</w:t>
      </w:r>
      <w:r w:rsidR="00B15DF0" w:rsidRPr="00B9540D">
        <w:rPr>
          <w:rFonts w:ascii="Arial" w:hAnsi="Arial" w:cs="Arial"/>
          <w:b/>
          <w:bCs/>
          <w:color w:val="167D94"/>
          <w:sz w:val="32"/>
          <w:szCs w:val="32"/>
        </w:rPr>
        <w:t xml:space="preserve"> - </w:t>
      </w:r>
      <w:r w:rsidR="00803073" w:rsidRPr="00B9540D">
        <w:rPr>
          <w:rFonts w:ascii="Arial" w:hAnsi="Arial" w:cs="Arial"/>
          <w:b/>
          <w:bCs/>
          <w:color w:val="167D94"/>
          <w:sz w:val="32"/>
          <w:szCs w:val="32"/>
        </w:rPr>
        <w:t>Intake 3</w:t>
      </w:r>
      <w:r w:rsidR="00247202">
        <w:rPr>
          <w:rFonts w:ascii="Arial" w:hAnsi="Arial" w:cs="Arial"/>
          <w:b/>
          <w:bCs/>
          <w:color w:val="167D94"/>
          <w:sz w:val="32"/>
          <w:szCs w:val="32"/>
        </w:rPr>
        <w:t xml:space="preserve"> – Starting Nov 2020</w:t>
      </w:r>
    </w:p>
    <w:p w14:paraId="1FBA2D98" w14:textId="77777777" w:rsidR="00B15DF0" w:rsidRPr="00B15DF0" w:rsidRDefault="00B15DF0" w:rsidP="00B15DF0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1134"/>
          <w:tab w:val="left" w:pos="1701"/>
          <w:tab w:val="left" w:pos="1921"/>
          <w:tab w:val="left" w:pos="2961"/>
          <w:tab w:val="left" w:pos="10084"/>
        </w:tabs>
        <w:spacing w:after="240" w:line="240" w:lineRule="auto"/>
        <w:rPr>
          <w:rFonts w:ascii="Arial" w:hAnsi="Arial" w:cs="Arial"/>
          <w:b/>
          <w:bCs/>
          <w:color w:val="004286"/>
          <w:sz w:val="20"/>
          <w:szCs w:val="32"/>
        </w:rPr>
      </w:pPr>
    </w:p>
    <w:p w14:paraId="68A8EA22" w14:textId="77777777" w:rsidR="00074D68" w:rsidRPr="00803073" w:rsidRDefault="00074D68" w:rsidP="00542085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1134"/>
          <w:tab w:val="left" w:pos="1701"/>
          <w:tab w:val="left" w:pos="1921"/>
          <w:tab w:val="left" w:pos="2961"/>
          <w:tab w:val="left" w:pos="10084"/>
        </w:tabs>
        <w:spacing w:line="240" w:lineRule="auto"/>
        <w:rPr>
          <w:rFonts w:ascii="Arial" w:hAnsi="Arial" w:cs="Arial"/>
          <w:sz w:val="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B962EC" w:rsidRPr="00883B6E" w14:paraId="7438A7AC" w14:textId="77777777" w:rsidTr="00E566B9">
        <w:trPr>
          <w:trHeight w:val="737"/>
        </w:trPr>
        <w:tc>
          <w:tcPr>
            <w:tcW w:w="3539" w:type="dxa"/>
            <w:shd w:val="clear" w:color="auto" w:fill="167D94"/>
            <w:vAlign w:val="center"/>
          </w:tcPr>
          <w:p w14:paraId="543A74BE" w14:textId="7199E2AE" w:rsidR="00B962EC" w:rsidRPr="00B9540D" w:rsidRDefault="000D6038" w:rsidP="00803073">
            <w:pPr>
              <w:spacing w:after="0"/>
              <w:ind w:firstLine="39"/>
              <w:rPr>
                <w:rFonts w:ascii="Arial" w:hAnsi="Arial" w:cs="Arial"/>
                <w:b/>
                <w:color w:val="F2F2F2" w:themeColor="background1" w:themeShade="F2"/>
                <w:sz w:val="24"/>
              </w:rPr>
            </w:pPr>
            <w:r w:rsidRPr="00B9540D">
              <w:rPr>
                <w:rFonts w:ascii="Arial" w:hAnsi="Arial" w:cs="Arial"/>
                <w:b/>
                <w:color w:val="F2F2F2" w:themeColor="background1" w:themeShade="F2"/>
                <w:sz w:val="24"/>
              </w:rPr>
              <w:t>Contact Person</w:t>
            </w:r>
          </w:p>
        </w:tc>
        <w:tc>
          <w:tcPr>
            <w:tcW w:w="6521" w:type="dxa"/>
            <w:vAlign w:val="center"/>
          </w:tcPr>
          <w:p w14:paraId="619D8D0A" w14:textId="77777777" w:rsidR="00B962EC" w:rsidRPr="00883B6E" w:rsidRDefault="00B962EC" w:rsidP="004378B7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10084"/>
              </w:tabs>
              <w:spacing w:line="240" w:lineRule="auto"/>
              <w:ind w:left="1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2EC" w:rsidRPr="00883B6E" w14:paraId="58D12937" w14:textId="77777777" w:rsidTr="00E566B9">
        <w:trPr>
          <w:trHeight w:val="737"/>
        </w:trPr>
        <w:tc>
          <w:tcPr>
            <w:tcW w:w="3539" w:type="dxa"/>
            <w:shd w:val="clear" w:color="auto" w:fill="167D94"/>
            <w:vAlign w:val="center"/>
          </w:tcPr>
          <w:p w14:paraId="3C857908" w14:textId="2E58FB67" w:rsidR="00B962EC" w:rsidRPr="00B9540D" w:rsidRDefault="000D6038" w:rsidP="00803073">
            <w:pPr>
              <w:spacing w:after="0"/>
              <w:ind w:firstLine="39"/>
              <w:rPr>
                <w:rFonts w:ascii="Arial" w:hAnsi="Arial" w:cs="Arial"/>
                <w:b/>
                <w:color w:val="F2F2F2" w:themeColor="background1" w:themeShade="F2"/>
                <w:sz w:val="24"/>
              </w:rPr>
            </w:pPr>
            <w:r w:rsidRPr="00B9540D">
              <w:rPr>
                <w:rFonts w:ascii="Arial" w:hAnsi="Arial" w:cs="Arial"/>
                <w:b/>
                <w:color w:val="F2F2F2" w:themeColor="background1" w:themeShade="F2"/>
                <w:sz w:val="24"/>
              </w:rPr>
              <w:t>Contact Person’s Phone</w:t>
            </w:r>
            <w:r w:rsidR="004879CE" w:rsidRPr="00B9540D">
              <w:rPr>
                <w:rFonts w:ascii="Arial" w:hAnsi="Arial" w:cs="Arial"/>
                <w:b/>
                <w:color w:val="F2F2F2" w:themeColor="background1" w:themeShade="F2"/>
                <w:sz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6780F202" w14:textId="77777777" w:rsidR="00B962EC" w:rsidRPr="00883B6E" w:rsidRDefault="00B962EC" w:rsidP="004378B7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10084"/>
              </w:tabs>
              <w:spacing w:line="240" w:lineRule="auto"/>
              <w:ind w:left="1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073" w:rsidRPr="00883B6E" w14:paraId="20AD5847" w14:textId="77777777" w:rsidTr="00E566B9">
        <w:trPr>
          <w:trHeight w:val="737"/>
        </w:trPr>
        <w:tc>
          <w:tcPr>
            <w:tcW w:w="3539" w:type="dxa"/>
            <w:shd w:val="clear" w:color="auto" w:fill="167D94"/>
            <w:vAlign w:val="center"/>
          </w:tcPr>
          <w:p w14:paraId="327F46B0" w14:textId="1B98C384" w:rsidR="00803073" w:rsidRPr="00B9540D" w:rsidRDefault="00803073" w:rsidP="00803073">
            <w:pPr>
              <w:spacing w:after="0"/>
              <w:ind w:firstLine="39"/>
              <w:rPr>
                <w:rFonts w:ascii="Arial" w:hAnsi="Arial" w:cs="Arial"/>
                <w:b/>
                <w:color w:val="F2F2F2" w:themeColor="background1" w:themeShade="F2"/>
                <w:sz w:val="24"/>
              </w:rPr>
            </w:pPr>
            <w:r w:rsidRPr="00B9540D">
              <w:rPr>
                <w:rFonts w:ascii="Arial" w:hAnsi="Arial" w:cs="Arial"/>
                <w:b/>
                <w:color w:val="F2F2F2" w:themeColor="background1" w:themeShade="F2"/>
                <w:sz w:val="24"/>
              </w:rPr>
              <w:t>Contact Person’s Email</w:t>
            </w:r>
          </w:p>
        </w:tc>
        <w:tc>
          <w:tcPr>
            <w:tcW w:w="6521" w:type="dxa"/>
            <w:vAlign w:val="center"/>
          </w:tcPr>
          <w:p w14:paraId="57C7A261" w14:textId="77777777" w:rsidR="00803073" w:rsidRPr="00883B6E" w:rsidRDefault="00803073" w:rsidP="004378B7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10084"/>
              </w:tabs>
              <w:spacing w:line="240" w:lineRule="auto"/>
              <w:ind w:left="1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6B9" w:rsidRPr="00883B6E" w14:paraId="6A09A91C" w14:textId="77777777" w:rsidTr="00E566B9">
        <w:trPr>
          <w:trHeight w:val="737"/>
        </w:trPr>
        <w:tc>
          <w:tcPr>
            <w:tcW w:w="3539" w:type="dxa"/>
            <w:shd w:val="clear" w:color="auto" w:fill="167D94"/>
            <w:vAlign w:val="center"/>
          </w:tcPr>
          <w:p w14:paraId="132AC76F" w14:textId="0E47BCE3" w:rsidR="00E566B9" w:rsidRPr="00B9540D" w:rsidRDefault="00E566B9" w:rsidP="00803073">
            <w:pPr>
              <w:spacing w:after="0"/>
              <w:ind w:firstLine="39"/>
              <w:rPr>
                <w:rFonts w:ascii="Arial" w:hAnsi="Arial" w:cs="Arial"/>
                <w:b/>
                <w:color w:val="F2F2F2" w:themeColor="background1" w:themeShade="F2"/>
                <w:sz w:val="24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4"/>
              </w:rPr>
              <w:t>Department/Agency</w:t>
            </w:r>
          </w:p>
        </w:tc>
        <w:tc>
          <w:tcPr>
            <w:tcW w:w="6521" w:type="dxa"/>
            <w:vAlign w:val="center"/>
          </w:tcPr>
          <w:p w14:paraId="6B31A166" w14:textId="77777777" w:rsidR="00E566B9" w:rsidRPr="00883B6E" w:rsidRDefault="00E566B9" w:rsidP="004378B7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10084"/>
              </w:tabs>
              <w:spacing w:line="240" w:lineRule="auto"/>
              <w:ind w:left="1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55CDD" w14:textId="236C5A1F" w:rsidR="00531762" w:rsidRPr="00F0418C" w:rsidRDefault="00252954" w:rsidP="00B15DF0">
      <w:pPr>
        <w:spacing w:before="360" w:after="240" w:line="240" w:lineRule="auto"/>
        <w:rPr>
          <w:rFonts w:ascii="Arial" w:hAnsi="Arial" w:cs="Arial"/>
          <w:b/>
          <w:color w:val="002776"/>
          <w:sz w:val="24"/>
          <w:szCs w:val="24"/>
        </w:rPr>
      </w:pPr>
      <w:r w:rsidRPr="00F0418C">
        <w:rPr>
          <w:rFonts w:ascii="Arial" w:hAnsi="Arial" w:cs="Arial"/>
          <w:b/>
          <w:color w:val="002776"/>
          <w:sz w:val="24"/>
          <w:szCs w:val="24"/>
        </w:rPr>
        <w:t>Department/Agency</w:t>
      </w:r>
      <w:r w:rsidR="00531762" w:rsidRPr="00F0418C">
        <w:rPr>
          <w:rFonts w:ascii="Arial" w:hAnsi="Arial" w:cs="Arial"/>
          <w:b/>
          <w:color w:val="002776"/>
          <w:sz w:val="24"/>
          <w:szCs w:val="24"/>
        </w:rPr>
        <w:t xml:space="preserve"> Endorsement</w:t>
      </w:r>
    </w:p>
    <w:p w14:paraId="4AC017F0" w14:textId="5F4E041D" w:rsidR="00252954" w:rsidRPr="00B9540D" w:rsidRDefault="00252954" w:rsidP="00803073">
      <w:pPr>
        <w:spacing w:before="120" w:after="120" w:line="240" w:lineRule="auto"/>
        <w:rPr>
          <w:rFonts w:ascii="Arial" w:hAnsi="Arial" w:cs="Arial"/>
          <w:color w:val="002776"/>
          <w:sz w:val="24"/>
          <w:szCs w:val="24"/>
        </w:rPr>
      </w:pPr>
      <w:r w:rsidRPr="00B9540D">
        <w:rPr>
          <w:rFonts w:ascii="Arial" w:hAnsi="Arial" w:cs="Arial"/>
          <w:color w:val="002776"/>
          <w:sz w:val="24"/>
          <w:szCs w:val="24"/>
        </w:rPr>
        <w:t>Please tick to confirm that:</w:t>
      </w:r>
    </w:p>
    <w:p w14:paraId="65AB3991" w14:textId="17C05F50" w:rsidR="00252954" w:rsidRPr="00B9540D" w:rsidRDefault="007031E8" w:rsidP="00803073">
      <w:pPr>
        <w:ind w:left="426"/>
        <w:rPr>
          <w:rFonts w:ascii="Arial" w:hAnsi="Arial" w:cs="Arial"/>
          <w:color w:val="002776"/>
          <w:sz w:val="24"/>
          <w:szCs w:val="24"/>
        </w:rPr>
      </w:pPr>
      <w:sdt>
        <w:sdtPr>
          <w:rPr>
            <w:rFonts w:ascii="Arial" w:hAnsi="Arial" w:cs="Arial"/>
            <w:color w:val="002776"/>
            <w:sz w:val="24"/>
            <w:szCs w:val="24"/>
          </w:rPr>
          <w:id w:val="-57997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40D">
            <w:rPr>
              <w:rFonts w:ascii="MS Gothic" w:eastAsia="MS Gothic" w:hAnsi="MS Gothic" w:cs="Arial" w:hint="eastAsia"/>
              <w:color w:val="002776"/>
              <w:sz w:val="24"/>
              <w:szCs w:val="24"/>
            </w:rPr>
            <w:t>☐</w:t>
          </w:r>
        </w:sdtContent>
      </w:sdt>
      <w:r w:rsidR="00803073" w:rsidRPr="00B9540D">
        <w:rPr>
          <w:rFonts w:ascii="Arial" w:hAnsi="Arial" w:cs="Arial"/>
          <w:color w:val="002776"/>
          <w:sz w:val="24"/>
          <w:szCs w:val="24"/>
        </w:rPr>
        <w:t xml:space="preserve">    </w:t>
      </w:r>
      <w:r w:rsidR="00BC6057" w:rsidRPr="00B9540D">
        <w:rPr>
          <w:rFonts w:ascii="Arial" w:hAnsi="Arial" w:cs="Arial"/>
          <w:color w:val="002776"/>
          <w:sz w:val="24"/>
          <w:szCs w:val="24"/>
        </w:rPr>
        <w:t xml:space="preserve">all </w:t>
      </w:r>
      <w:r w:rsidR="00033EBE" w:rsidRPr="00B9540D">
        <w:rPr>
          <w:rFonts w:ascii="Arial" w:hAnsi="Arial" w:cs="Arial"/>
          <w:color w:val="002776"/>
          <w:sz w:val="24"/>
          <w:szCs w:val="24"/>
        </w:rPr>
        <w:t>nominees</w:t>
      </w:r>
      <w:r w:rsidR="00BF5DF6" w:rsidRPr="00B9540D">
        <w:rPr>
          <w:rFonts w:ascii="Arial" w:hAnsi="Arial" w:cs="Arial"/>
          <w:color w:val="002776"/>
          <w:sz w:val="24"/>
          <w:szCs w:val="24"/>
        </w:rPr>
        <w:t xml:space="preserve"> are current M</w:t>
      </w:r>
      <w:r w:rsidR="00252954" w:rsidRPr="00B9540D">
        <w:rPr>
          <w:rFonts w:ascii="Arial" w:hAnsi="Arial" w:cs="Arial"/>
          <w:color w:val="002776"/>
          <w:sz w:val="24"/>
          <w:szCs w:val="24"/>
        </w:rPr>
        <w:t>anagers</w:t>
      </w:r>
    </w:p>
    <w:p w14:paraId="630F5FA3" w14:textId="400EF75E" w:rsidR="00252954" w:rsidRPr="00B9540D" w:rsidRDefault="007031E8" w:rsidP="00BC6057">
      <w:pPr>
        <w:spacing w:after="240"/>
        <w:ind w:left="425"/>
        <w:rPr>
          <w:rFonts w:ascii="Arial" w:hAnsi="Arial" w:cs="Arial"/>
          <w:color w:val="002776"/>
          <w:sz w:val="24"/>
          <w:szCs w:val="24"/>
        </w:rPr>
      </w:pPr>
      <w:sdt>
        <w:sdtPr>
          <w:rPr>
            <w:rFonts w:ascii="Arial" w:hAnsi="Arial" w:cs="Arial"/>
            <w:color w:val="002776"/>
            <w:sz w:val="24"/>
            <w:szCs w:val="24"/>
          </w:rPr>
          <w:id w:val="-4985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73" w:rsidRPr="00B9540D">
            <w:rPr>
              <w:rFonts w:ascii="MS Gothic" w:eastAsia="MS Gothic" w:hAnsi="MS Gothic" w:cs="Arial" w:hint="eastAsia"/>
              <w:color w:val="002776"/>
              <w:sz w:val="24"/>
              <w:szCs w:val="24"/>
            </w:rPr>
            <w:t>☐</w:t>
          </w:r>
        </w:sdtContent>
      </w:sdt>
      <w:r w:rsidR="00803073" w:rsidRPr="00B9540D">
        <w:rPr>
          <w:rFonts w:ascii="Arial" w:hAnsi="Arial" w:cs="Arial"/>
          <w:color w:val="002776"/>
          <w:sz w:val="24"/>
          <w:szCs w:val="24"/>
        </w:rPr>
        <w:t xml:space="preserve">    </w:t>
      </w:r>
      <w:r w:rsidR="00BC6057" w:rsidRPr="00B9540D">
        <w:rPr>
          <w:rFonts w:ascii="Arial" w:hAnsi="Arial" w:cs="Arial"/>
          <w:color w:val="002776"/>
          <w:sz w:val="24"/>
          <w:szCs w:val="24"/>
        </w:rPr>
        <w:t xml:space="preserve">all </w:t>
      </w:r>
      <w:r w:rsidR="00033EBE" w:rsidRPr="00B9540D">
        <w:rPr>
          <w:rFonts w:ascii="Arial" w:hAnsi="Arial" w:cs="Arial"/>
          <w:color w:val="002776"/>
          <w:sz w:val="24"/>
          <w:szCs w:val="24"/>
        </w:rPr>
        <w:t>nominees</w:t>
      </w:r>
      <w:r w:rsidR="00252954" w:rsidRPr="00B9540D">
        <w:rPr>
          <w:rFonts w:ascii="Arial" w:hAnsi="Arial" w:cs="Arial"/>
          <w:color w:val="002776"/>
          <w:sz w:val="24"/>
          <w:szCs w:val="24"/>
        </w:rPr>
        <w:t xml:space="preserve"> ha</w:t>
      </w:r>
      <w:r w:rsidR="006A41F6" w:rsidRPr="00B9540D">
        <w:rPr>
          <w:rFonts w:ascii="Arial" w:hAnsi="Arial" w:cs="Arial"/>
          <w:color w:val="002776"/>
          <w:sz w:val="24"/>
          <w:szCs w:val="24"/>
        </w:rPr>
        <w:t>ve</w:t>
      </w:r>
      <w:r w:rsidR="00252954" w:rsidRPr="00B9540D">
        <w:rPr>
          <w:rFonts w:ascii="Arial" w:hAnsi="Arial" w:cs="Arial"/>
          <w:color w:val="002776"/>
          <w:sz w:val="24"/>
          <w:szCs w:val="24"/>
        </w:rPr>
        <w:t xml:space="preserve"> been advised of their pending enrolment</w:t>
      </w:r>
    </w:p>
    <w:p w14:paraId="545896C2" w14:textId="39549C94" w:rsidR="00D5241F" w:rsidRPr="00B9540D" w:rsidRDefault="00531762" w:rsidP="00247202">
      <w:pPr>
        <w:spacing w:before="480" w:after="240" w:line="240" w:lineRule="auto"/>
        <w:rPr>
          <w:rFonts w:ascii="Arial" w:hAnsi="Arial" w:cs="Arial"/>
          <w:color w:val="002776"/>
        </w:rPr>
      </w:pPr>
      <w:r w:rsidRPr="00B9540D">
        <w:rPr>
          <w:rFonts w:ascii="Arial" w:hAnsi="Arial" w:cs="Arial"/>
          <w:color w:val="002776"/>
        </w:rPr>
        <w:t xml:space="preserve">I endorse </w:t>
      </w:r>
      <w:r w:rsidR="00460B1D" w:rsidRPr="00B9540D">
        <w:rPr>
          <w:rFonts w:ascii="Arial" w:hAnsi="Arial" w:cs="Arial"/>
          <w:color w:val="002776"/>
        </w:rPr>
        <w:t xml:space="preserve">and </w:t>
      </w:r>
      <w:r w:rsidR="00DF5192" w:rsidRPr="00B9540D">
        <w:rPr>
          <w:rFonts w:ascii="Arial" w:hAnsi="Arial" w:cs="Arial"/>
          <w:color w:val="002776"/>
        </w:rPr>
        <w:t xml:space="preserve">fully support </w:t>
      </w:r>
      <w:r w:rsidR="00033EBE" w:rsidRPr="00B9540D">
        <w:rPr>
          <w:rFonts w:ascii="Arial" w:hAnsi="Arial" w:cs="Arial"/>
          <w:color w:val="002776"/>
        </w:rPr>
        <w:t>my nominat</w:t>
      </w:r>
      <w:r w:rsidR="00247202">
        <w:rPr>
          <w:rFonts w:ascii="Arial" w:hAnsi="Arial" w:cs="Arial"/>
          <w:color w:val="002776"/>
        </w:rPr>
        <w:t>ee</w:t>
      </w:r>
      <w:r w:rsidR="00033EBE" w:rsidRPr="00B9540D">
        <w:rPr>
          <w:rFonts w:ascii="Arial" w:hAnsi="Arial" w:cs="Arial"/>
          <w:color w:val="002776"/>
        </w:rPr>
        <w:t>s’</w:t>
      </w:r>
      <w:r w:rsidR="00DF5192" w:rsidRPr="00B9540D">
        <w:rPr>
          <w:rFonts w:ascii="Arial" w:hAnsi="Arial" w:cs="Arial"/>
          <w:color w:val="002776"/>
        </w:rPr>
        <w:t xml:space="preserve"> </w:t>
      </w:r>
      <w:r w:rsidRPr="00B9540D">
        <w:rPr>
          <w:rFonts w:ascii="Arial" w:hAnsi="Arial" w:cs="Arial"/>
          <w:color w:val="002776"/>
        </w:rPr>
        <w:t>attendance and participation in the South Australian Leadership Academy</w:t>
      </w:r>
      <w:r w:rsidR="006A41F6" w:rsidRPr="00B9540D">
        <w:rPr>
          <w:rFonts w:ascii="Arial" w:hAnsi="Arial" w:cs="Arial"/>
          <w:color w:val="002776"/>
        </w:rPr>
        <w:t xml:space="preserve">’s Manager Essentials </w:t>
      </w:r>
      <w:r w:rsidR="00803073" w:rsidRPr="00247202">
        <w:rPr>
          <w:rFonts w:ascii="Arial" w:hAnsi="Arial" w:cs="Arial"/>
          <w:b/>
          <w:color w:val="002776"/>
          <w:sz w:val="24"/>
        </w:rPr>
        <w:t>Intake 3</w:t>
      </w:r>
      <w:r w:rsidR="00803073" w:rsidRPr="00B9540D">
        <w:rPr>
          <w:rFonts w:ascii="Arial" w:hAnsi="Arial" w:cs="Arial"/>
          <w:color w:val="002776"/>
        </w:rPr>
        <w:t xml:space="preserve"> P</w:t>
      </w:r>
      <w:r w:rsidR="006A41F6" w:rsidRPr="00B9540D">
        <w:rPr>
          <w:rFonts w:ascii="Arial" w:hAnsi="Arial" w:cs="Arial"/>
          <w:color w:val="002776"/>
        </w:rPr>
        <w:t>rogram</w:t>
      </w:r>
      <w:r w:rsidR="00247202">
        <w:rPr>
          <w:rFonts w:ascii="Arial" w:hAnsi="Arial" w:cs="Arial"/>
          <w:color w:val="002776"/>
        </w:rPr>
        <w:t xml:space="preserve"> starting Nov 2020</w:t>
      </w:r>
      <w:r w:rsidRPr="00B9540D">
        <w:rPr>
          <w:rFonts w:ascii="Arial" w:hAnsi="Arial" w:cs="Arial"/>
          <w:color w:val="002776"/>
        </w:rPr>
        <w:t xml:space="preserve">.  </w:t>
      </w:r>
    </w:p>
    <w:p w14:paraId="3ED58FE0" w14:textId="65266B52" w:rsidR="00531762" w:rsidRPr="00B9540D" w:rsidRDefault="00531762" w:rsidP="00033EBE">
      <w:pPr>
        <w:spacing w:after="240" w:line="240" w:lineRule="auto"/>
        <w:rPr>
          <w:rFonts w:ascii="Arial" w:hAnsi="Arial" w:cs="Arial"/>
          <w:color w:val="002776"/>
        </w:rPr>
      </w:pPr>
      <w:r w:rsidRPr="00B9540D">
        <w:rPr>
          <w:rFonts w:ascii="Arial" w:hAnsi="Arial" w:cs="Arial"/>
          <w:color w:val="002776"/>
        </w:rPr>
        <w:t xml:space="preserve">I understand the time and commitment required for </w:t>
      </w:r>
      <w:r w:rsidR="006A41F6" w:rsidRPr="00B9540D">
        <w:rPr>
          <w:rFonts w:ascii="Arial" w:hAnsi="Arial" w:cs="Arial"/>
          <w:color w:val="002776"/>
        </w:rPr>
        <w:t>participant</w:t>
      </w:r>
      <w:r w:rsidR="00033EBE" w:rsidRPr="00B9540D">
        <w:rPr>
          <w:rFonts w:ascii="Arial" w:hAnsi="Arial" w:cs="Arial"/>
          <w:color w:val="002776"/>
        </w:rPr>
        <w:t>s to successfully complete the P</w:t>
      </w:r>
      <w:r w:rsidRPr="00B9540D">
        <w:rPr>
          <w:rFonts w:ascii="Arial" w:hAnsi="Arial" w:cs="Arial"/>
          <w:color w:val="002776"/>
        </w:rPr>
        <w:t xml:space="preserve">rogram. </w:t>
      </w:r>
    </w:p>
    <w:p w14:paraId="326F4AF7" w14:textId="1628F752" w:rsidR="00074D68" w:rsidRPr="00B9540D" w:rsidRDefault="00252954" w:rsidP="00BC6057">
      <w:pPr>
        <w:spacing w:after="480" w:line="240" w:lineRule="auto"/>
        <w:rPr>
          <w:rFonts w:ascii="Arial" w:hAnsi="Arial" w:cs="Arial"/>
          <w:color w:val="002776"/>
        </w:rPr>
      </w:pPr>
      <w:r w:rsidRPr="00B9540D">
        <w:rPr>
          <w:rFonts w:ascii="Arial" w:hAnsi="Arial" w:cs="Arial"/>
          <w:color w:val="002776"/>
        </w:rPr>
        <w:t xml:space="preserve">I agree to the </w:t>
      </w:r>
      <w:r w:rsidR="000513EF" w:rsidRPr="00B9540D">
        <w:rPr>
          <w:rFonts w:ascii="Arial" w:hAnsi="Arial" w:cs="Arial"/>
          <w:color w:val="002776"/>
        </w:rPr>
        <w:t xml:space="preserve">investment </w:t>
      </w:r>
      <w:r w:rsidR="00247202" w:rsidRPr="00247202">
        <w:rPr>
          <w:rFonts w:ascii="Arial" w:hAnsi="Arial" w:cs="Arial"/>
          <w:b/>
          <w:i/>
          <w:color w:val="002776"/>
          <w:u w:val="single"/>
        </w:rPr>
        <w:t>estimated</w:t>
      </w:r>
      <w:r w:rsidR="00247202">
        <w:rPr>
          <w:rFonts w:ascii="Arial" w:hAnsi="Arial" w:cs="Arial"/>
          <w:color w:val="002776"/>
        </w:rPr>
        <w:t xml:space="preserve"> </w:t>
      </w:r>
      <w:r w:rsidR="00033EBE" w:rsidRPr="00B9540D">
        <w:rPr>
          <w:rFonts w:ascii="Arial" w:hAnsi="Arial" w:cs="Arial"/>
          <w:color w:val="002776"/>
        </w:rPr>
        <w:t xml:space="preserve">cost </w:t>
      </w:r>
      <w:r w:rsidR="00033EBE" w:rsidRPr="00247202">
        <w:rPr>
          <w:rFonts w:ascii="Arial" w:hAnsi="Arial" w:cs="Arial"/>
          <w:color w:val="002776"/>
        </w:rPr>
        <w:t xml:space="preserve">of </w:t>
      </w:r>
      <w:r w:rsidR="00247202" w:rsidRPr="00247202">
        <w:rPr>
          <w:rFonts w:ascii="Arial" w:hAnsi="Arial" w:cs="Arial"/>
          <w:b/>
          <w:color w:val="002776"/>
        </w:rPr>
        <w:t>$1,750</w:t>
      </w:r>
      <w:r w:rsidR="00033EBE" w:rsidRPr="00247202">
        <w:rPr>
          <w:rFonts w:ascii="Arial" w:hAnsi="Arial" w:cs="Arial"/>
          <w:b/>
          <w:color w:val="002776"/>
        </w:rPr>
        <w:t xml:space="preserve"> plus GST</w:t>
      </w:r>
      <w:r w:rsidR="00033EBE" w:rsidRPr="00247202">
        <w:rPr>
          <w:rFonts w:ascii="Arial" w:hAnsi="Arial" w:cs="Arial"/>
          <w:color w:val="002776"/>
        </w:rPr>
        <w:t xml:space="preserve"> </w:t>
      </w:r>
      <w:r w:rsidRPr="00247202">
        <w:rPr>
          <w:rFonts w:ascii="Arial" w:hAnsi="Arial" w:cs="Arial"/>
          <w:color w:val="002776"/>
        </w:rPr>
        <w:t>per</w:t>
      </w:r>
      <w:r w:rsidRPr="00B9540D">
        <w:rPr>
          <w:rFonts w:ascii="Arial" w:hAnsi="Arial" w:cs="Arial"/>
          <w:color w:val="002776"/>
        </w:rPr>
        <w:t xml:space="preserve"> participant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860FD5" w:rsidRPr="00860FD5" w14:paraId="6F100399" w14:textId="4DCAE9AD" w:rsidTr="00B9540D">
        <w:tc>
          <w:tcPr>
            <w:tcW w:w="6374" w:type="dxa"/>
          </w:tcPr>
          <w:p w14:paraId="729BAD6F" w14:textId="04712F3E" w:rsidR="00803073" w:rsidRPr="00860FD5" w:rsidRDefault="00803073" w:rsidP="005D0074">
            <w:pPr>
              <w:rPr>
                <w:rFonts w:ascii="Arial" w:hAnsi="Arial" w:cs="Arial"/>
                <w:color w:val="002776"/>
              </w:rPr>
            </w:pPr>
            <w:r w:rsidRPr="00860FD5">
              <w:rPr>
                <w:rFonts w:ascii="Arial" w:hAnsi="Arial" w:cs="Arial"/>
                <w:color w:val="002776"/>
              </w:rPr>
              <w:t>Signature of Authorised Agency Delegate</w:t>
            </w:r>
          </w:p>
          <w:p w14:paraId="3280E04B" w14:textId="77777777" w:rsidR="00803073" w:rsidRPr="00860FD5" w:rsidRDefault="00803073" w:rsidP="005D0074">
            <w:pPr>
              <w:rPr>
                <w:rFonts w:ascii="Arial" w:hAnsi="Arial" w:cs="Arial"/>
                <w:color w:val="002776"/>
              </w:rPr>
            </w:pPr>
          </w:p>
        </w:tc>
        <w:tc>
          <w:tcPr>
            <w:tcW w:w="3686" w:type="dxa"/>
          </w:tcPr>
          <w:p w14:paraId="066291DD" w14:textId="7368BB54" w:rsidR="00803073" w:rsidRPr="00860FD5" w:rsidRDefault="00803073" w:rsidP="005D0074">
            <w:pPr>
              <w:rPr>
                <w:rFonts w:ascii="Arial" w:hAnsi="Arial" w:cs="Arial"/>
                <w:color w:val="002776"/>
              </w:rPr>
            </w:pPr>
            <w:r w:rsidRPr="00860FD5">
              <w:rPr>
                <w:rFonts w:ascii="Arial" w:hAnsi="Arial" w:cs="Arial"/>
                <w:color w:val="002776"/>
              </w:rPr>
              <w:t>Date</w:t>
            </w:r>
          </w:p>
        </w:tc>
      </w:tr>
      <w:tr w:rsidR="00860FD5" w:rsidRPr="00860FD5" w14:paraId="7B43F305" w14:textId="0E8273F9" w:rsidTr="00860FD5">
        <w:tc>
          <w:tcPr>
            <w:tcW w:w="10060" w:type="dxa"/>
            <w:gridSpan w:val="2"/>
          </w:tcPr>
          <w:p w14:paraId="207A89BE" w14:textId="77777777" w:rsidR="00860FD5" w:rsidRPr="00860FD5" w:rsidRDefault="00860FD5" w:rsidP="005D0074">
            <w:pPr>
              <w:rPr>
                <w:rFonts w:ascii="Arial" w:hAnsi="Arial" w:cs="Arial"/>
                <w:color w:val="002776"/>
              </w:rPr>
            </w:pPr>
            <w:r w:rsidRPr="00860FD5">
              <w:rPr>
                <w:rFonts w:ascii="Arial" w:hAnsi="Arial" w:cs="Arial"/>
                <w:color w:val="002776"/>
              </w:rPr>
              <w:t>Name of Authorised Agency Delegate</w:t>
            </w:r>
          </w:p>
          <w:p w14:paraId="3DA7E323" w14:textId="4B670B60" w:rsidR="00860FD5" w:rsidRPr="00860FD5" w:rsidRDefault="00860FD5" w:rsidP="005D0074">
            <w:pPr>
              <w:rPr>
                <w:rFonts w:ascii="Arial" w:hAnsi="Arial" w:cs="Arial"/>
                <w:color w:val="002776"/>
              </w:rPr>
            </w:pPr>
          </w:p>
        </w:tc>
      </w:tr>
      <w:tr w:rsidR="00860FD5" w:rsidRPr="00860FD5" w14:paraId="657E5F9D" w14:textId="77777777" w:rsidTr="00860FD5">
        <w:trPr>
          <w:trHeight w:val="764"/>
        </w:trPr>
        <w:tc>
          <w:tcPr>
            <w:tcW w:w="10060" w:type="dxa"/>
            <w:gridSpan w:val="2"/>
          </w:tcPr>
          <w:p w14:paraId="779D50E4" w14:textId="77777777" w:rsidR="00860FD5" w:rsidRPr="00860FD5" w:rsidRDefault="00860FD5" w:rsidP="005D0074">
            <w:pPr>
              <w:rPr>
                <w:rFonts w:ascii="Arial" w:hAnsi="Arial" w:cs="Arial"/>
                <w:color w:val="002776"/>
              </w:rPr>
            </w:pPr>
            <w:r w:rsidRPr="00860FD5">
              <w:rPr>
                <w:rFonts w:ascii="Arial" w:hAnsi="Arial" w:cs="Arial"/>
                <w:color w:val="002776"/>
              </w:rPr>
              <w:t>Title of Authorised Agency Delegate</w:t>
            </w:r>
          </w:p>
          <w:p w14:paraId="243D7A02" w14:textId="77777777" w:rsidR="00860FD5" w:rsidRPr="00860FD5" w:rsidRDefault="00860FD5" w:rsidP="005D0074">
            <w:pPr>
              <w:rPr>
                <w:rFonts w:ascii="Arial" w:hAnsi="Arial" w:cs="Arial"/>
                <w:color w:val="002776"/>
              </w:rPr>
            </w:pPr>
          </w:p>
        </w:tc>
      </w:tr>
    </w:tbl>
    <w:p w14:paraId="76D90CB4" w14:textId="0BE36A23" w:rsidR="00B9540D" w:rsidRPr="00247202" w:rsidRDefault="00B9540D" w:rsidP="00247202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1134"/>
          <w:tab w:val="left" w:pos="1701"/>
          <w:tab w:val="left" w:pos="1921"/>
          <w:tab w:val="left" w:pos="2961"/>
          <w:tab w:val="left" w:pos="10084"/>
        </w:tabs>
        <w:spacing w:after="240" w:line="240" w:lineRule="auto"/>
        <w:rPr>
          <w:rFonts w:ascii="Arial" w:hAnsi="Arial" w:cs="Arial"/>
          <w:b/>
          <w:bCs/>
          <w:color w:val="004286"/>
          <w:szCs w:val="30"/>
        </w:rPr>
      </w:pPr>
    </w:p>
    <w:p w14:paraId="2E6B7BAF" w14:textId="2763D138" w:rsidR="00247202" w:rsidRPr="00247202" w:rsidRDefault="00247202" w:rsidP="00247202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1134"/>
          <w:tab w:val="left" w:pos="1701"/>
          <w:tab w:val="left" w:pos="1921"/>
          <w:tab w:val="left" w:pos="2961"/>
          <w:tab w:val="left" w:pos="10084"/>
        </w:tabs>
        <w:spacing w:after="240" w:line="240" w:lineRule="auto"/>
        <w:rPr>
          <w:rFonts w:ascii="Arial" w:hAnsi="Arial" w:cs="Arial"/>
          <w:bCs/>
          <w:color w:val="004286"/>
          <w:sz w:val="24"/>
          <w:szCs w:val="30"/>
        </w:rPr>
      </w:pPr>
      <w:r w:rsidRPr="00247202">
        <w:rPr>
          <w:rFonts w:ascii="Arial" w:hAnsi="Arial" w:cs="Arial"/>
          <w:bCs/>
          <w:color w:val="004286"/>
          <w:sz w:val="24"/>
          <w:szCs w:val="30"/>
        </w:rPr>
        <w:t xml:space="preserve">Click here to view the Leadership Academy’s </w:t>
      </w:r>
      <w:hyperlink r:id="rId12" w:history="1">
        <w:r w:rsidRPr="00247202">
          <w:rPr>
            <w:rStyle w:val="Hyperlink"/>
            <w:rFonts w:ascii="Arial" w:hAnsi="Arial" w:cs="Arial"/>
            <w:bCs/>
            <w:sz w:val="24"/>
            <w:szCs w:val="30"/>
          </w:rPr>
          <w:t>Event Cancellation Policy</w:t>
        </w:r>
      </w:hyperlink>
      <w:r w:rsidRPr="00247202">
        <w:rPr>
          <w:rFonts w:ascii="Arial" w:hAnsi="Arial" w:cs="Arial"/>
          <w:bCs/>
          <w:color w:val="004286"/>
          <w:sz w:val="24"/>
          <w:szCs w:val="30"/>
        </w:rPr>
        <w:t>.</w:t>
      </w:r>
    </w:p>
    <w:p w14:paraId="49D99375" w14:textId="77777777" w:rsidR="00247202" w:rsidRDefault="00247202">
      <w:pPr>
        <w:spacing w:after="0" w:line="240" w:lineRule="auto"/>
        <w:rPr>
          <w:rFonts w:ascii="Arial" w:eastAsia="MS Mincho" w:hAnsi="Arial" w:cs="Arial"/>
          <w:b/>
          <w:bCs/>
          <w:color w:val="167D94"/>
          <w:sz w:val="28"/>
          <w:szCs w:val="28"/>
        </w:rPr>
      </w:pPr>
      <w:r>
        <w:rPr>
          <w:rFonts w:ascii="Arial" w:hAnsi="Arial" w:cs="Arial"/>
          <w:b/>
          <w:bCs/>
          <w:color w:val="167D94"/>
          <w:sz w:val="28"/>
          <w:szCs w:val="28"/>
        </w:rPr>
        <w:br w:type="page"/>
      </w:r>
    </w:p>
    <w:p w14:paraId="7D1BD4E2" w14:textId="56944B7A" w:rsidR="00247202" w:rsidRPr="00247202" w:rsidRDefault="00E566B9" w:rsidP="004378B7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1134"/>
          <w:tab w:val="left" w:pos="1701"/>
          <w:tab w:val="left" w:pos="1921"/>
          <w:tab w:val="left" w:pos="2961"/>
          <w:tab w:val="left" w:pos="10084"/>
        </w:tabs>
        <w:spacing w:after="240" w:line="240" w:lineRule="auto"/>
        <w:jc w:val="center"/>
        <w:rPr>
          <w:rFonts w:ascii="Arial" w:hAnsi="Arial" w:cs="Arial"/>
          <w:b/>
          <w:bCs/>
          <w:color w:val="167D94"/>
          <w:sz w:val="28"/>
          <w:szCs w:val="28"/>
        </w:rPr>
      </w:pPr>
      <w:r>
        <w:rPr>
          <w:rFonts w:ascii="Arial" w:hAnsi="Arial" w:cs="Arial"/>
          <w:b/>
          <w:bCs/>
          <w:color w:val="167D94"/>
          <w:sz w:val="28"/>
          <w:szCs w:val="28"/>
        </w:rPr>
        <w:lastRenderedPageBreak/>
        <w:t xml:space="preserve">Manager Essentials </w:t>
      </w:r>
      <w:r w:rsidR="00BF5DF6" w:rsidRPr="00247202">
        <w:rPr>
          <w:rFonts w:ascii="Arial" w:hAnsi="Arial" w:cs="Arial"/>
          <w:b/>
          <w:bCs/>
          <w:color w:val="167D94"/>
          <w:sz w:val="28"/>
          <w:szCs w:val="28"/>
        </w:rPr>
        <w:t>N</w:t>
      </w:r>
      <w:r w:rsidR="00B9540D" w:rsidRPr="00247202">
        <w:rPr>
          <w:rFonts w:ascii="Arial" w:hAnsi="Arial" w:cs="Arial"/>
          <w:b/>
          <w:bCs/>
          <w:color w:val="167D94"/>
          <w:sz w:val="28"/>
          <w:szCs w:val="28"/>
        </w:rPr>
        <w:t>ominations</w:t>
      </w:r>
    </w:p>
    <w:p w14:paraId="19D7DDA0" w14:textId="7AA901D6" w:rsidR="00B04C2A" w:rsidRPr="00247202" w:rsidRDefault="00B15DF0" w:rsidP="00247202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1134"/>
          <w:tab w:val="left" w:pos="1701"/>
          <w:tab w:val="left" w:pos="1921"/>
          <w:tab w:val="left" w:pos="2961"/>
          <w:tab w:val="left" w:pos="10084"/>
        </w:tabs>
        <w:spacing w:after="120" w:line="240" w:lineRule="auto"/>
        <w:jc w:val="center"/>
        <w:rPr>
          <w:rFonts w:ascii="Arial" w:hAnsi="Arial" w:cs="Arial"/>
          <w:b/>
          <w:bCs/>
          <w:color w:val="167D94"/>
          <w:sz w:val="28"/>
          <w:szCs w:val="28"/>
        </w:rPr>
      </w:pPr>
      <w:r w:rsidRPr="00247202">
        <w:rPr>
          <w:rFonts w:ascii="Arial" w:hAnsi="Arial" w:cs="Arial"/>
          <w:b/>
          <w:bCs/>
          <w:color w:val="167D94"/>
          <w:sz w:val="28"/>
          <w:szCs w:val="28"/>
        </w:rPr>
        <w:t>Intake 3</w:t>
      </w:r>
      <w:r w:rsidR="00247202" w:rsidRPr="00247202">
        <w:rPr>
          <w:rFonts w:ascii="Arial" w:hAnsi="Arial" w:cs="Arial"/>
          <w:b/>
          <w:bCs/>
          <w:color w:val="167D94"/>
          <w:sz w:val="28"/>
          <w:szCs w:val="28"/>
        </w:rPr>
        <w:t xml:space="preserve"> – Starting Nov 2020</w:t>
      </w:r>
    </w:p>
    <w:p w14:paraId="276B2B05" w14:textId="49DD180B" w:rsidR="00B04C2A" w:rsidRPr="00B04C2A" w:rsidRDefault="00B04C2A" w:rsidP="00803073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993"/>
          <w:tab w:val="left" w:pos="2552"/>
          <w:tab w:val="left" w:pos="10084"/>
        </w:tabs>
        <w:spacing w:line="240" w:lineRule="auto"/>
        <w:rPr>
          <w:rFonts w:ascii="Arial" w:eastAsia="Calibri" w:hAnsi="Arial" w:cs="Arial"/>
          <w:color w:val="002776"/>
          <w:sz w:val="8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83"/>
        <w:gridCol w:w="3204"/>
        <w:gridCol w:w="3827"/>
        <w:gridCol w:w="3118"/>
      </w:tblGrid>
      <w:tr w:rsidR="00247202" w:rsidRPr="00B9540D" w14:paraId="71A62964" w14:textId="77777777" w:rsidTr="00247202">
        <w:trPr>
          <w:trHeight w:val="567"/>
        </w:trPr>
        <w:tc>
          <w:tcPr>
            <w:tcW w:w="483" w:type="dxa"/>
            <w:shd w:val="clear" w:color="auto" w:fill="167D94"/>
            <w:vAlign w:val="center"/>
          </w:tcPr>
          <w:p w14:paraId="6D50466F" w14:textId="6B335952" w:rsidR="00247202" w:rsidRPr="00B9540D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F2F2F2" w:themeColor="background1" w:themeShade="F2"/>
                <w:sz w:val="24"/>
                <w:szCs w:val="22"/>
              </w:rPr>
            </w:pPr>
          </w:p>
        </w:tc>
        <w:tc>
          <w:tcPr>
            <w:tcW w:w="3204" w:type="dxa"/>
            <w:shd w:val="clear" w:color="auto" w:fill="167D94"/>
            <w:vAlign w:val="center"/>
          </w:tcPr>
          <w:p w14:paraId="27974F25" w14:textId="2C1B8832" w:rsidR="00247202" w:rsidRPr="00B9540D" w:rsidRDefault="00247202" w:rsidP="00247202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F2F2F2" w:themeColor="background1" w:themeShade="F2"/>
                <w:sz w:val="24"/>
                <w:szCs w:val="22"/>
              </w:rPr>
            </w:pPr>
            <w:r w:rsidRPr="00B9540D">
              <w:rPr>
                <w:rFonts w:ascii="Arial" w:eastAsia="Calibri" w:hAnsi="Arial" w:cs="Arial"/>
                <w:color w:val="F2F2F2" w:themeColor="background1" w:themeShade="F2"/>
                <w:sz w:val="24"/>
                <w:szCs w:val="22"/>
              </w:rPr>
              <w:t>First &amp; Last Name</w:t>
            </w:r>
          </w:p>
        </w:tc>
        <w:tc>
          <w:tcPr>
            <w:tcW w:w="3827" w:type="dxa"/>
            <w:shd w:val="clear" w:color="auto" w:fill="167D94"/>
            <w:vAlign w:val="center"/>
          </w:tcPr>
          <w:p w14:paraId="72C41415" w14:textId="55337D1C" w:rsidR="00247202" w:rsidRPr="00B9540D" w:rsidRDefault="00247202" w:rsidP="00247202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F2F2F2" w:themeColor="background1" w:themeShade="F2"/>
                <w:sz w:val="24"/>
                <w:szCs w:val="22"/>
              </w:rPr>
            </w:pPr>
            <w:r w:rsidRPr="00B9540D">
              <w:rPr>
                <w:rFonts w:ascii="Arial" w:eastAsia="Calibri" w:hAnsi="Arial" w:cs="Arial"/>
                <w:color w:val="F2F2F2" w:themeColor="background1" w:themeShade="F2"/>
                <w:sz w:val="24"/>
                <w:szCs w:val="22"/>
              </w:rPr>
              <w:t>Business Unit</w:t>
            </w:r>
          </w:p>
        </w:tc>
        <w:tc>
          <w:tcPr>
            <w:tcW w:w="3118" w:type="dxa"/>
            <w:shd w:val="clear" w:color="auto" w:fill="167D94"/>
            <w:vAlign w:val="center"/>
          </w:tcPr>
          <w:p w14:paraId="1E099BAE" w14:textId="5D9E5B6C" w:rsidR="00247202" w:rsidRPr="00B9540D" w:rsidRDefault="00247202" w:rsidP="00247202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F2F2F2" w:themeColor="background1" w:themeShade="F2"/>
                <w:sz w:val="24"/>
                <w:szCs w:val="22"/>
              </w:rPr>
            </w:pPr>
            <w:r w:rsidRPr="00B9540D">
              <w:rPr>
                <w:rFonts w:ascii="Arial" w:eastAsia="Calibri" w:hAnsi="Arial" w:cs="Arial"/>
                <w:color w:val="F2F2F2" w:themeColor="background1" w:themeShade="F2"/>
                <w:sz w:val="24"/>
                <w:szCs w:val="22"/>
              </w:rPr>
              <w:t>Work Email</w:t>
            </w:r>
          </w:p>
        </w:tc>
      </w:tr>
      <w:tr w:rsidR="00247202" w:rsidRPr="00B04C2A" w14:paraId="5E06558A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2D43F5C1" w14:textId="49EE747A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 w:rsidRPr="00B04C2A">
              <w:rPr>
                <w:rFonts w:ascii="Arial" w:eastAsia="Calibri" w:hAnsi="Arial" w:cs="Arial"/>
                <w:color w:val="002776"/>
                <w:sz w:val="24"/>
                <w:szCs w:val="22"/>
              </w:rPr>
              <w:t>1</w:t>
            </w:r>
          </w:p>
        </w:tc>
        <w:tc>
          <w:tcPr>
            <w:tcW w:w="3204" w:type="dxa"/>
            <w:vAlign w:val="center"/>
          </w:tcPr>
          <w:p w14:paraId="0E8ED09A" w14:textId="3BAB14A6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E54D62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297F53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2EF59670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2AA5152C" w14:textId="5BF756CB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 w:rsidRPr="00B04C2A">
              <w:rPr>
                <w:rFonts w:ascii="Arial" w:eastAsia="Calibri" w:hAnsi="Arial" w:cs="Arial"/>
                <w:color w:val="002776"/>
                <w:sz w:val="24"/>
                <w:szCs w:val="22"/>
              </w:rPr>
              <w:t>2</w:t>
            </w:r>
          </w:p>
        </w:tc>
        <w:tc>
          <w:tcPr>
            <w:tcW w:w="3204" w:type="dxa"/>
            <w:vAlign w:val="center"/>
          </w:tcPr>
          <w:p w14:paraId="340C666D" w14:textId="2337B19A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AC22E86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862992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61C905D5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58D97493" w14:textId="3AC987DB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 w:rsidRPr="00B04C2A">
              <w:rPr>
                <w:rFonts w:ascii="Arial" w:eastAsia="Calibri" w:hAnsi="Arial" w:cs="Arial"/>
                <w:color w:val="002776"/>
                <w:sz w:val="24"/>
                <w:szCs w:val="22"/>
              </w:rPr>
              <w:t>3</w:t>
            </w:r>
          </w:p>
        </w:tc>
        <w:tc>
          <w:tcPr>
            <w:tcW w:w="3204" w:type="dxa"/>
            <w:vAlign w:val="center"/>
          </w:tcPr>
          <w:p w14:paraId="1E991CB5" w14:textId="1A2A039E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2EF134F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BA55C0D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35A022A8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0219D890" w14:textId="606DBBCA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 w:rsidRPr="00B04C2A">
              <w:rPr>
                <w:rFonts w:ascii="Arial" w:eastAsia="Calibri" w:hAnsi="Arial" w:cs="Arial"/>
                <w:color w:val="002776"/>
                <w:sz w:val="24"/>
                <w:szCs w:val="22"/>
              </w:rPr>
              <w:t>4</w:t>
            </w:r>
          </w:p>
        </w:tc>
        <w:tc>
          <w:tcPr>
            <w:tcW w:w="3204" w:type="dxa"/>
            <w:vAlign w:val="center"/>
          </w:tcPr>
          <w:p w14:paraId="77F1B589" w14:textId="295A23BD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CE3DF6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E03DF73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5391CCBE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71754856" w14:textId="6CCA2F6A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 w:rsidRPr="00B04C2A">
              <w:rPr>
                <w:rFonts w:ascii="Arial" w:eastAsia="Calibri" w:hAnsi="Arial" w:cs="Arial"/>
                <w:color w:val="002776"/>
                <w:sz w:val="24"/>
                <w:szCs w:val="22"/>
              </w:rPr>
              <w:t>5</w:t>
            </w:r>
          </w:p>
        </w:tc>
        <w:tc>
          <w:tcPr>
            <w:tcW w:w="3204" w:type="dxa"/>
            <w:vAlign w:val="center"/>
          </w:tcPr>
          <w:p w14:paraId="5B5E65BD" w14:textId="3495CA0E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F71F447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E0B522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675BF476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2DB72EB3" w14:textId="118F239F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6</w:t>
            </w:r>
          </w:p>
        </w:tc>
        <w:tc>
          <w:tcPr>
            <w:tcW w:w="3204" w:type="dxa"/>
            <w:vAlign w:val="center"/>
          </w:tcPr>
          <w:p w14:paraId="1B686460" w14:textId="3B650680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DF7811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3F3187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186C65EE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1DC10FED" w14:textId="0FBA7E41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7</w:t>
            </w:r>
          </w:p>
        </w:tc>
        <w:tc>
          <w:tcPr>
            <w:tcW w:w="3204" w:type="dxa"/>
            <w:vAlign w:val="center"/>
          </w:tcPr>
          <w:p w14:paraId="128CC70D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BCE9EE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9F7585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372CE82B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13475A8D" w14:textId="008A427B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8</w:t>
            </w:r>
          </w:p>
        </w:tc>
        <w:tc>
          <w:tcPr>
            <w:tcW w:w="3204" w:type="dxa"/>
            <w:vAlign w:val="center"/>
          </w:tcPr>
          <w:p w14:paraId="33699CF4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B70C49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8AC179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30478F13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345DF5C6" w14:textId="53252B5E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9</w:t>
            </w:r>
          </w:p>
        </w:tc>
        <w:tc>
          <w:tcPr>
            <w:tcW w:w="3204" w:type="dxa"/>
            <w:vAlign w:val="center"/>
          </w:tcPr>
          <w:p w14:paraId="13AA6D4C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C2FB136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D04081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61038AFB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7066E320" w14:textId="452EF155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0</w:t>
            </w:r>
          </w:p>
        </w:tc>
        <w:tc>
          <w:tcPr>
            <w:tcW w:w="3204" w:type="dxa"/>
            <w:vAlign w:val="center"/>
          </w:tcPr>
          <w:p w14:paraId="3624330E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C77C06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CFDD5E4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38B384FD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66AF4E69" w14:textId="0B34DC5A" w:rsidR="00247202" w:rsidRPr="00B04C2A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1</w:t>
            </w:r>
          </w:p>
        </w:tc>
        <w:tc>
          <w:tcPr>
            <w:tcW w:w="3204" w:type="dxa"/>
            <w:vAlign w:val="center"/>
          </w:tcPr>
          <w:p w14:paraId="6E5FED2E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1AF226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E87A94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6F2BA41C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48FAB0E9" w14:textId="5B4C208D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2</w:t>
            </w:r>
          </w:p>
        </w:tc>
        <w:tc>
          <w:tcPr>
            <w:tcW w:w="3204" w:type="dxa"/>
            <w:vAlign w:val="center"/>
          </w:tcPr>
          <w:p w14:paraId="5461B0A9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C33151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16A7AE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3CCAC7D1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04412CD9" w14:textId="46A9687B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3</w:t>
            </w:r>
          </w:p>
        </w:tc>
        <w:tc>
          <w:tcPr>
            <w:tcW w:w="3204" w:type="dxa"/>
            <w:vAlign w:val="center"/>
          </w:tcPr>
          <w:p w14:paraId="5362259F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4A25B7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AA59179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36617C49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06187067" w14:textId="3F5A71F4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4</w:t>
            </w:r>
          </w:p>
        </w:tc>
        <w:tc>
          <w:tcPr>
            <w:tcW w:w="3204" w:type="dxa"/>
            <w:vAlign w:val="center"/>
          </w:tcPr>
          <w:p w14:paraId="729CC507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3FA4CB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9C2C6F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15919F0A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27CF7115" w14:textId="262CE51D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5</w:t>
            </w:r>
          </w:p>
        </w:tc>
        <w:tc>
          <w:tcPr>
            <w:tcW w:w="3204" w:type="dxa"/>
            <w:vAlign w:val="center"/>
          </w:tcPr>
          <w:p w14:paraId="5C31F83C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0D0C30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950A333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3F168B86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23B01B72" w14:textId="74488BE0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6</w:t>
            </w:r>
          </w:p>
        </w:tc>
        <w:tc>
          <w:tcPr>
            <w:tcW w:w="3204" w:type="dxa"/>
            <w:vAlign w:val="center"/>
          </w:tcPr>
          <w:p w14:paraId="3619B749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3994151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A2A9804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62B07AA4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6CA58C74" w14:textId="7441D9DB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7</w:t>
            </w:r>
          </w:p>
        </w:tc>
        <w:tc>
          <w:tcPr>
            <w:tcW w:w="3204" w:type="dxa"/>
            <w:vAlign w:val="center"/>
          </w:tcPr>
          <w:p w14:paraId="260A29AA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EED2B68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9D2565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75738332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5D7C43B7" w14:textId="12618850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8</w:t>
            </w:r>
          </w:p>
        </w:tc>
        <w:tc>
          <w:tcPr>
            <w:tcW w:w="3204" w:type="dxa"/>
            <w:vAlign w:val="center"/>
          </w:tcPr>
          <w:p w14:paraId="033EB17B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2B61AD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B14BBC0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15D8EB4C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3F65DE8B" w14:textId="0737C0A9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19</w:t>
            </w:r>
          </w:p>
        </w:tc>
        <w:tc>
          <w:tcPr>
            <w:tcW w:w="3204" w:type="dxa"/>
            <w:vAlign w:val="center"/>
          </w:tcPr>
          <w:p w14:paraId="42174F8A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3534132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53044E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  <w:tr w:rsidR="00247202" w:rsidRPr="00B04C2A" w14:paraId="56F3C216" w14:textId="77777777" w:rsidTr="00247202">
        <w:trPr>
          <w:trHeight w:val="567"/>
        </w:trPr>
        <w:tc>
          <w:tcPr>
            <w:tcW w:w="483" w:type="dxa"/>
            <w:vAlign w:val="center"/>
          </w:tcPr>
          <w:p w14:paraId="5D2BADF7" w14:textId="2F069A98" w:rsidR="00247202" w:rsidRDefault="00247202" w:rsidP="00A529C1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jc w:val="center"/>
              <w:rPr>
                <w:rFonts w:ascii="Arial" w:eastAsia="Calibri" w:hAnsi="Arial" w:cs="Arial"/>
                <w:color w:val="002776"/>
                <w:sz w:val="24"/>
                <w:szCs w:val="22"/>
              </w:rPr>
            </w:pPr>
            <w:r>
              <w:rPr>
                <w:rFonts w:ascii="Arial" w:eastAsia="Calibri" w:hAnsi="Arial" w:cs="Arial"/>
                <w:color w:val="002776"/>
                <w:sz w:val="24"/>
                <w:szCs w:val="22"/>
              </w:rPr>
              <w:t>20</w:t>
            </w:r>
          </w:p>
        </w:tc>
        <w:tc>
          <w:tcPr>
            <w:tcW w:w="3204" w:type="dxa"/>
            <w:vAlign w:val="center"/>
          </w:tcPr>
          <w:p w14:paraId="6FBDD06B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FF18418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FB4D246" w14:textId="77777777" w:rsidR="00247202" w:rsidRPr="00B04C2A" w:rsidRDefault="00247202" w:rsidP="00B04C2A">
            <w:pPr>
              <w:pStyle w:val="Fuller"/>
              <w:tabs>
                <w:tab w:val="clear" w:pos="283"/>
                <w:tab w:val="clear" w:pos="425"/>
                <w:tab w:val="clear" w:pos="480"/>
                <w:tab w:val="clear" w:pos="740"/>
                <w:tab w:val="clear" w:pos="2520"/>
                <w:tab w:val="left" w:pos="993"/>
                <w:tab w:val="left" w:pos="2552"/>
                <w:tab w:val="left" w:pos="10084"/>
              </w:tabs>
              <w:spacing w:line="240" w:lineRule="auto"/>
              <w:rPr>
                <w:rFonts w:ascii="Arial" w:eastAsia="Calibri" w:hAnsi="Arial" w:cs="Arial"/>
                <w:color w:val="002776"/>
                <w:sz w:val="20"/>
                <w:szCs w:val="20"/>
              </w:rPr>
            </w:pPr>
          </w:p>
        </w:tc>
      </w:tr>
    </w:tbl>
    <w:p w14:paraId="67DCA80F" w14:textId="77777777" w:rsidR="00B15DF0" w:rsidRPr="005F3D22" w:rsidRDefault="00B15DF0" w:rsidP="00B15DF0">
      <w:pPr>
        <w:pStyle w:val="ChevronBullet"/>
        <w:numPr>
          <w:ilvl w:val="0"/>
          <w:numId w:val="0"/>
        </w:numPr>
        <w:spacing w:before="0"/>
        <w:ind w:right="-142"/>
        <w:contextualSpacing w:val="0"/>
        <w:rPr>
          <w:rFonts w:ascii="Arial" w:hAnsi="Arial"/>
          <w:color w:val="002776"/>
          <w:sz w:val="14"/>
        </w:rPr>
      </w:pPr>
    </w:p>
    <w:p w14:paraId="1C8C2EF4" w14:textId="1BAE728A" w:rsidR="005F3D22" w:rsidRDefault="005F3D22" w:rsidP="005F3D22">
      <w:pPr>
        <w:pStyle w:val="ChevronBullet"/>
        <w:numPr>
          <w:ilvl w:val="0"/>
          <w:numId w:val="0"/>
        </w:numPr>
        <w:spacing w:before="0" w:after="240"/>
        <w:ind w:right="-142"/>
        <w:contextualSpacing w:val="0"/>
        <w:jc w:val="center"/>
        <w:rPr>
          <w:rFonts w:ascii="Arial" w:hAnsi="Arial"/>
          <w:color w:val="002776"/>
          <w:sz w:val="24"/>
        </w:rPr>
      </w:pPr>
      <w:r>
        <w:rPr>
          <w:rFonts w:ascii="Arial" w:hAnsi="Arial"/>
          <w:color w:val="002776"/>
          <w:sz w:val="24"/>
        </w:rPr>
        <w:t xml:space="preserve">Please email </w:t>
      </w:r>
      <w:r w:rsidR="00BC6057" w:rsidRPr="00247202">
        <w:rPr>
          <w:rFonts w:ascii="Arial" w:hAnsi="Arial"/>
          <w:color w:val="002776"/>
          <w:sz w:val="24"/>
        </w:rPr>
        <w:t xml:space="preserve">both pages </w:t>
      </w:r>
      <w:r>
        <w:rPr>
          <w:rFonts w:ascii="Arial" w:hAnsi="Arial"/>
          <w:color w:val="002776"/>
          <w:sz w:val="24"/>
        </w:rPr>
        <w:t xml:space="preserve">of this document </w:t>
      </w:r>
      <w:r w:rsidR="00BC6057" w:rsidRPr="00247202">
        <w:rPr>
          <w:rFonts w:ascii="Arial" w:hAnsi="Arial"/>
          <w:color w:val="002776"/>
          <w:sz w:val="24"/>
        </w:rPr>
        <w:t xml:space="preserve">by </w:t>
      </w:r>
      <w:r>
        <w:rPr>
          <w:rFonts w:ascii="Arial" w:hAnsi="Arial"/>
          <w:b/>
          <w:color w:val="002776"/>
          <w:sz w:val="24"/>
        </w:rPr>
        <w:t>Monday 31 August</w:t>
      </w:r>
      <w:r w:rsidR="00BC6057" w:rsidRPr="00247202">
        <w:rPr>
          <w:rFonts w:ascii="Arial" w:hAnsi="Arial"/>
          <w:b/>
          <w:color w:val="002776"/>
          <w:sz w:val="24"/>
        </w:rPr>
        <w:t xml:space="preserve"> 2020</w:t>
      </w:r>
      <w:r w:rsidR="00BC6057" w:rsidRPr="00247202">
        <w:rPr>
          <w:rFonts w:ascii="Arial" w:hAnsi="Arial"/>
          <w:color w:val="002776"/>
          <w:sz w:val="24"/>
        </w:rPr>
        <w:t xml:space="preserve"> to:</w:t>
      </w:r>
    </w:p>
    <w:p w14:paraId="34380ADA" w14:textId="3B32A5E6" w:rsidR="00BC6057" w:rsidRPr="00247202" w:rsidRDefault="007031E8" w:rsidP="005F3D22">
      <w:pPr>
        <w:pStyle w:val="ChevronBullet"/>
        <w:numPr>
          <w:ilvl w:val="0"/>
          <w:numId w:val="0"/>
        </w:numPr>
        <w:spacing w:before="0" w:after="240"/>
        <w:ind w:right="-142"/>
        <w:contextualSpacing w:val="0"/>
        <w:jc w:val="center"/>
        <w:rPr>
          <w:rFonts w:ascii="Arial" w:hAnsi="Arial"/>
          <w:sz w:val="24"/>
        </w:rPr>
      </w:pPr>
      <w:hyperlink r:id="rId13" w:history="1">
        <w:r w:rsidR="00BC6057" w:rsidRPr="00247202">
          <w:rPr>
            <w:rStyle w:val="Hyperlink"/>
            <w:rFonts w:ascii="Arial" w:hAnsi="Arial"/>
            <w:sz w:val="24"/>
          </w:rPr>
          <w:t>OCPSEManagerEssentials@sa.gov.au</w:t>
        </w:r>
      </w:hyperlink>
    </w:p>
    <w:p w14:paraId="41F027BA" w14:textId="21134099" w:rsidR="00B04C2A" w:rsidRPr="00247202" w:rsidRDefault="00BC6057" w:rsidP="005F3D22">
      <w:pPr>
        <w:pStyle w:val="Fuller"/>
        <w:tabs>
          <w:tab w:val="clear" w:pos="283"/>
          <w:tab w:val="clear" w:pos="425"/>
          <w:tab w:val="clear" w:pos="480"/>
          <w:tab w:val="clear" w:pos="740"/>
          <w:tab w:val="clear" w:pos="2520"/>
          <w:tab w:val="left" w:pos="1134"/>
          <w:tab w:val="left" w:pos="1701"/>
          <w:tab w:val="left" w:pos="1921"/>
          <w:tab w:val="left" w:pos="2961"/>
          <w:tab w:val="left" w:pos="10084"/>
        </w:tabs>
        <w:spacing w:after="120" w:line="240" w:lineRule="auto"/>
        <w:jc w:val="center"/>
        <w:rPr>
          <w:rFonts w:ascii="Arial" w:eastAsia="Calibri" w:hAnsi="Arial" w:cs="Arial"/>
          <w:color w:val="002776"/>
          <w:sz w:val="24"/>
          <w:szCs w:val="22"/>
        </w:rPr>
      </w:pPr>
      <w:r w:rsidRPr="00247202">
        <w:rPr>
          <w:rFonts w:ascii="Arial" w:eastAsia="Calibri" w:hAnsi="Arial" w:cs="Arial"/>
          <w:color w:val="002776"/>
          <w:sz w:val="24"/>
          <w:szCs w:val="22"/>
        </w:rPr>
        <w:t>You can also contact us by phone at 08 8204 2279.</w:t>
      </w:r>
      <w:r w:rsidR="005F3D22">
        <w:rPr>
          <w:rFonts w:ascii="Arial" w:eastAsia="Calibri" w:hAnsi="Arial" w:cs="Arial"/>
          <w:color w:val="002776"/>
          <w:sz w:val="24"/>
          <w:szCs w:val="22"/>
        </w:rPr>
        <w:t xml:space="preserve">    </w:t>
      </w:r>
      <w:r w:rsidRPr="00247202">
        <w:rPr>
          <w:rFonts w:ascii="Arial" w:eastAsia="Calibri" w:hAnsi="Arial" w:cs="Arial"/>
          <w:color w:val="002776"/>
          <w:sz w:val="24"/>
          <w:szCs w:val="22"/>
        </w:rPr>
        <w:t>Thank you.</w:t>
      </w:r>
    </w:p>
    <w:sectPr w:rsidR="00B04C2A" w:rsidRPr="00247202" w:rsidSect="00B15DF0">
      <w:headerReference w:type="default" r:id="rId14"/>
      <w:footerReference w:type="even" r:id="rId15"/>
      <w:footerReference w:type="default" r:id="rId16"/>
      <w:pgSz w:w="11906" w:h="16838"/>
      <w:pgMar w:top="426" w:right="707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8F10" w14:textId="77777777" w:rsidR="007031E8" w:rsidRDefault="007031E8" w:rsidP="00FC3A8B">
      <w:pPr>
        <w:spacing w:after="0" w:line="240" w:lineRule="auto"/>
      </w:pPr>
      <w:r>
        <w:separator/>
      </w:r>
    </w:p>
  </w:endnote>
  <w:endnote w:type="continuationSeparator" w:id="0">
    <w:p w14:paraId="7D28C952" w14:textId="77777777" w:rsidR="007031E8" w:rsidRDefault="007031E8" w:rsidP="00FC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Cond Light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ccordAlt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1ABB" w14:textId="77777777" w:rsidR="009F20C7" w:rsidRDefault="009F20C7" w:rsidP="00162D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D48C8" w14:textId="77777777" w:rsidR="009F20C7" w:rsidRDefault="009F20C7" w:rsidP="00E033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556980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8856E" w14:textId="0E475E15" w:rsidR="00B04C2A" w:rsidRPr="00B04C2A" w:rsidRDefault="00B04C2A">
        <w:pPr>
          <w:pStyle w:val="Footer"/>
          <w:jc w:val="right"/>
          <w:rPr>
            <w:sz w:val="20"/>
          </w:rPr>
        </w:pPr>
        <w:r w:rsidRPr="00B04C2A">
          <w:rPr>
            <w:sz w:val="20"/>
          </w:rPr>
          <w:t xml:space="preserve">Page </w:t>
        </w:r>
        <w:r w:rsidRPr="00B04C2A">
          <w:rPr>
            <w:sz w:val="20"/>
          </w:rPr>
          <w:fldChar w:fldCharType="begin"/>
        </w:r>
        <w:r w:rsidRPr="00B04C2A">
          <w:rPr>
            <w:sz w:val="20"/>
          </w:rPr>
          <w:instrText xml:space="preserve"> PAGE   \* MERGEFORMAT </w:instrText>
        </w:r>
        <w:r w:rsidRPr="00B04C2A">
          <w:rPr>
            <w:sz w:val="20"/>
          </w:rPr>
          <w:fldChar w:fldCharType="separate"/>
        </w:r>
        <w:r w:rsidR="00B36D3D">
          <w:rPr>
            <w:noProof/>
            <w:sz w:val="20"/>
          </w:rPr>
          <w:t>2</w:t>
        </w:r>
        <w:r w:rsidRPr="00B04C2A">
          <w:rPr>
            <w:noProof/>
            <w:sz w:val="20"/>
          </w:rPr>
          <w:fldChar w:fldCharType="end"/>
        </w:r>
      </w:p>
    </w:sdtContent>
  </w:sdt>
  <w:p w14:paraId="0955C712" w14:textId="1B4DDD1B" w:rsidR="009F20C7" w:rsidRDefault="009F20C7" w:rsidP="00D456C5">
    <w:pPr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F7588" w14:textId="77777777" w:rsidR="007031E8" w:rsidRDefault="007031E8" w:rsidP="00FC3A8B">
      <w:pPr>
        <w:spacing w:after="0" w:line="240" w:lineRule="auto"/>
      </w:pPr>
      <w:r>
        <w:separator/>
      </w:r>
    </w:p>
  </w:footnote>
  <w:footnote w:type="continuationSeparator" w:id="0">
    <w:p w14:paraId="767199F0" w14:textId="77777777" w:rsidR="007031E8" w:rsidRDefault="007031E8" w:rsidP="00FC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2CC0" w14:textId="1BBBAB39" w:rsidR="009F20C7" w:rsidRDefault="009F20C7" w:rsidP="00F0418C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2pt;height:76.7pt" o:bullet="t">
        <v:imagedata r:id="rId1" o:title="WWL Light"/>
      </v:shape>
    </w:pict>
  </w:numPicBullet>
  <w:abstractNum w:abstractNumId="0" w15:restartNumberingAfterBreak="0">
    <w:nsid w:val="02BE6ABD"/>
    <w:multiLevelType w:val="hybridMultilevel"/>
    <w:tmpl w:val="52002AD0"/>
    <w:lvl w:ilvl="0" w:tplc="BA421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E7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45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C7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CD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0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22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DD7355"/>
    <w:multiLevelType w:val="hybridMultilevel"/>
    <w:tmpl w:val="90E66198"/>
    <w:lvl w:ilvl="0" w:tplc="877AFE64">
      <w:start w:val="1"/>
      <w:numFmt w:val="bullet"/>
      <w:lvlText w:val="o"/>
      <w:lvlJc w:val="left"/>
      <w:pPr>
        <w:ind w:left="12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FF2172"/>
    <w:multiLevelType w:val="hybridMultilevel"/>
    <w:tmpl w:val="99E0D11A"/>
    <w:lvl w:ilvl="0" w:tplc="231C6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5F1D"/>
    <w:multiLevelType w:val="hybridMultilevel"/>
    <w:tmpl w:val="63C055C2"/>
    <w:lvl w:ilvl="0" w:tplc="74D4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70DD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528FE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D8496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44B5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A0FA2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9DA7A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2ED5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50EC9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DF438B"/>
    <w:multiLevelType w:val="hybridMultilevel"/>
    <w:tmpl w:val="BB64895A"/>
    <w:lvl w:ilvl="0" w:tplc="841EDD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3BA7"/>
    <w:multiLevelType w:val="multilevel"/>
    <w:tmpl w:val="F0E41890"/>
    <w:lvl w:ilvl="0">
      <w:start w:val="1"/>
      <w:numFmt w:val="bullet"/>
      <w:pStyle w:val="Chevron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ED7D31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ED7D31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ED7D31"/>
      </w:rPr>
    </w:lvl>
    <w:lvl w:ilvl="3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ED7D31"/>
      </w:rPr>
    </w:lvl>
    <w:lvl w:ilvl="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ED7D31"/>
      </w:rPr>
    </w:lvl>
    <w:lvl w:ilvl="5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ED7D31"/>
      </w:rPr>
    </w:lvl>
    <w:lvl w:ilvl="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ED7D31"/>
      </w:rPr>
    </w:lvl>
    <w:lvl w:ilvl="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ED7D31"/>
      </w:rPr>
    </w:lvl>
    <w:lvl w:ilvl="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ED7D31"/>
      </w:rPr>
    </w:lvl>
  </w:abstractNum>
  <w:abstractNum w:abstractNumId="6" w15:restartNumberingAfterBreak="0">
    <w:nsid w:val="15E77B4E"/>
    <w:multiLevelType w:val="hybridMultilevel"/>
    <w:tmpl w:val="96C0A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0723"/>
    <w:multiLevelType w:val="hybridMultilevel"/>
    <w:tmpl w:val="124EB060"/>
    <w:lvl w:ilvl="0" w:tplc="4C6E8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C26B5"/>
    <w:multiLevelType w:val="hybridMultilevel"/>
    <w:tmpl w:val="2F66C254"/>
    <w:lvl w:ilvl="0" w:tplc="231C6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37D8B"/>
    <w:multiLevelType w:val="hybridMultilevel"/>
    <w:tmpl w:val="35766F6A"/>
    <w:lvl w:ilvl="0" w:tplc="231C6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96AB1"/>
    <w:multiLevelType w:val="hybridMultilevel"/>
    <w:tmpl w:val="49166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350E"/>
    <w:multiLevelType w:val="hybridMultilevel"/>
    <w:tmpl w:val="42901C32"/>
    <w:lvl w:ilvl="0" w:tplc="1CE02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E1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CF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4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3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A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E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60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E4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E87BA0"/>
    <w:multiLevelType w:val="hybridMultilevel"/>
    <w:tmpl w:val="E8546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A005F"/>
    <w:multiLevelType w:val="hybridMultilevel"/>
    <w:tmpl w:val="E5DCC8F0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9FD1189"/>
    <w:multiLevelType w:val="hybridMultilevel"/>
    <w:tmpl w:val="B32E8688"/>
    <w:lvl w:ilvl="0" w:tplc="231C6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C69AB"/>
    <w:multiLevelType w:val="hybridMultilevel"/>
    <w:tmpl w:val="3266ED0A"/>
    <w:lvl w:ilvl="0" w:tplc="841EDD6A">
      <w:start w:val="1"/>
      <w:numFmt w:val="bullet"/>
      <w:lvlText w:val="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A21A56"/>
    <w:multiLevelType w:val="hybridMultilevel"/>
    <w:tmpl w:val="161A6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1EDD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B1F13"/>
    <w:multiLevelType w:val="hybridMultilevel"/>
    <w:tmpl w:val="9552E89A"/>
    <w:lvl w:ilvl="0" w:tplc="A56214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91DDD"/>
    <w:multiLevelType w:val="hybridMultilevel"/>
    <w:tmpl w:val="AA9A8704"/>
    <w:lvl w:ilvl="0" w:tplc="4C6E8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1C28A1"/>
    <w:multiLevelType w:val="multilevel"/>
    <w:tmpl w:val="D6E0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1"/>
  </w:num>
  <w:num w:numId="14">
    <w:abstractNumId w:val="5"/>
  </w:num>
  <w:num w:numId="15">
    <w:abstractNumId w:val="5"/>
  </w:num>
  <w:num w:numId="16">
    <w:abstractNumId w:val="4"/>
  </w:num>
  <w:num w:numId="17">
    <w:abstractNumId w:val="15"/>
  </w:num>
  <w:num w:numId="18">
    <w:abstractNumId w:val="13"/>
  </w:num>
  <w:num w:numId="19">
    <w:abstractNumId w:val="17"/>
  </w:num>
  <w:num w:numId="20">
    <w:abstractNumId w:val="16"/>
  </w:num>
  <w:num w:numId="21">
    <w:abstractNumId w:val="2"/>
  </w:num>
  <w:num w:numId="22">
    <w:abstractNumId w:val="14"/>
  </w:num>
  <w:num w:numId="23">
    <w:abstractNumId w:val="9"/>
  </w:num>
  <w:num w:numId="24">
    <w:abstractNumId w:val="8"/>
  </w:num>
  <w:num w:numId="25">
    <w:abstractNumId w:val="6"/>
  </w:num>
  <w:num w:numId="26">
    <w:abstractNumId w:val="7"/>
  </w:num>
  <w:num w:numId="27">
    <w:abstractNumId w:val="19"/>
  </w:num>
  <w:num w:numId="28">
    <w:abstractNumId w:val="1"/>
  </w:num>
  <w:num w:numId="29">
    <w:abstractNumId w:val="18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>
      <o:colormru v:ext="edit" colors="#7e8cad,#192a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C5"/>
    <w:rsid w:val="00001809"/>
    <w:rsid w:val="0002171A"/>
    <w:rsid w:val="0002605A"/>
    <w:rsid w:val="00030BB7"/>
    <w:rsid w:val="00033EBE"/>
    <w:rsid w:val="000375DD"/>
    <w:rsid w:val="000513EF"/>
    <w:rsid w:val="00070799"/>
    <w:rsid w:val="000721D4"/>
    <w:rsid w:val="00072A31"/>
    <w:rsid w:val="0007306E"/>
    <w:rsid w:val="00074D68"/>
    <w:rsid w:val="00086F1B"/>
    <w:rsid w:val="00087544"/>
    <w:rsid w:val="0009462A"/>
    <w:rsid w:val="000960E4"/>
    <w:rsid w:val="00096BDF"/>
    <w:rsid w:val="000A0964"/>
    <w:rsid w:val="000A1EC8"/>
    <w:rsid w:val="000A5AE3"/>
    <w:rsid w:val="000A74AC"/>
    <w:rsid w:val="000B29F0"/>
    <w:rsid w:val="000B3619"/>
    <w:rsid w:val="000C2B26"/>
    <w:rsid w:val="000C600A"/>
    <w:rsid w:val="000D4CFF"/>
    <w:rsid w:val="000D6038"/>
    <w:rsid w:val="000D632B"/>
    <w:rsid w:val="000E4774"/>
    <w:rsid w:val="000E5D91"/>
    <w:rsid w:val="000F3729"/>
    <w:rsid w:val="00117777"/>
    <w:rsid w:val="001360CC"/>
    <w:rsid w:val="00137EF5"/>
    <w:rsid w:val="00151C9C"/>
    <w:rsid w:val="00151DD3"/>
    <w:rsid w:val="001544B7"/>
    <w:rsid w:val="00162D0B"/>
    <w:rsid w:val="00171C5D"/>
    <w:rsid w:val="001776FD"/>
    <w:rsid w:val="00181BB4"/>
    <w:rsid w:val="0018558B"/>
    <w:rsid w:val="0018754C"/>
    <w:rsid w:val="00187973"/>
    <w:rsid w:val="00190051"/>
    <w:rsid w:val="00192143"/>
    <w:rsid w:val="001948A3"/>
    <w:rsid w:val="00194C7F"/>
    <w:rsid w:val="001A0E47"/>
    <w:rsid w:val="001A771B"/>
    <w:rsid w:val="001B4AD7"/>
    <w:rsid w:val="001B771D"/>
    <w:rsid w:val="001C5746"/>
    <w:rsid w:val="001D21DA"/>
    <w:rsid w:val="001E3054"/>
    <w:rsid w:val="001E4AEE"/>
    <w:rsid w:val="001E4D41"/>
    <w:rsid w:val="001E5E6B"/>
    <w:rsid w:val="001E71B0"/>
    <w:rsid w:val="001F74BA"/>
    <w:rsid w:val="00200DF8"/>
    <w:rsid w:val="00206527"/>
    <w:rsid w:val="00213C1C"/>
    <w:rsid w:val="002151A1"/>
    <w:rsid w:val="00217B4D"/>
    <w:rsid w:val="00220030"/>
    <w:rsid w:val="002227F1"/>
    <w:rsid w:val="002339A5"/>
    <w:rsid w:val="00237760"/>
    <w:rsid w:val="002428AD"/>
    <w:rsid w:val="00247202"/>
    <w:rsid w:val="00252954"/>
    <w:rsid w:val="00255A4F"/>
    <w:rsid w:val="002625B9"/>
    <w:rsid w:val="002634B5"/>
    <w:rsid w:val="00276052"/>
    <w:rsid w:val="00276122"/>
    <w:rsid w:val="00280331"/>
    <w:rsid w:val="0028364E"/>
    <w:rsid w:val="00286B9B"/>
    <w:rsid w:val="00291D03"/>
    <w:rsid w:val="002B7C2F"/>
    <w:rsid w:val="002D3381"/>
    <w:rsid w:val="002D39E9"/>
    <w:rsid w:val="002D5374"/>
    <w:rsid w:val="002E3E00"/>
    <w:rsid w:val="002E64B7"/>
    <w:rsid w:val="002F35F6"/>
    <w:rsid w:val="002F52F7"/>
    <w:rsid w:val="002F69F7"/>
    <w:rsid w:val="002F75AA"/>
    <w:rsid w:val="002F7696"/>
    <w:rsid w:val="00303246"/>
    <w:rsid w:val="0030606F"/>
    <w:rsid w:val="00306158"/>
    <w:rsid w:val="0032247A"/>
    <w:rsid w:val="00340534"/>
    <w:rsid w:val="00340AB9"/>
    <w:rsid w:val="003435DD"/>
    <w:rsid w:val="00344E2D"/>
    <w:rsid w:val="00346D9A"/>
    <w:rsid w:val="00350578"/>
    <w:rsid w:val="00354E70"/>
    <w:rsid w:val="003608F0"/>
    <w:rsid w:val="00365668"/>
    <w:rsid w:val="00393507"/>
    <w:rsid w:val="00393662"/>
    <w:rsid w:val="003954D5"/>
    <w:rsid w:val="003B3827"/>
    <w:rsid w:val="003C11D8"/>
    <w:rsid w:val="003C4B7E"/>
    <w:rsid w:val="003D4D95"/>
    <w:rsid w:val="003D5DE5"/>
    <w:rsid w:val="003E2FBD"/>
    <w:rsid w:val="003E3E97"/>
    <w:rsid w:val="003F4A6E"/>
    <w:rsid w:val="003F4E09"/>
    <w:rsid w:val="00407F61"/>
    <w:rsid w:val="00422F06"/>
    <w:rsid w:val="00423B0E"/>
    <w:rsid w:val="00433F48"/>
    <w:rsid w:val="004378B7"/>
    <w:rsid w:val="00440355"/>
    <w:rsid w:val="004413D0"/>
    <w:rsid w:val="0044606A"/>
    <w:rsid w:val="00446BAF"/>
    <w:rsid w:val="00446D9C"/>
    <w:rsid w:val="004558F3"/>
    <w:rsid w:val="004561D3"/>
    <w:rsid w:val="00460B1D"/>
    <w:rsid w:val="004610F1"/>
    <w:rsid w:val="004673F7"/>
    <w:rsid w:val="0047156B"/>
    <w:rsid w:val="004722F5"/>
    <w:rsid w:val="00473488"/>
    <w:rsid w:val="004753FC"/>
    <w:rsid w:val="00485EE8"/>
    <w:rsid w:val="004871DB"/>
    <w:rsid w:val="004879CE"/>
    <w:rsid w:val="0049094E"/>
    <w:rsid w:val="004A50E1"/>
    <w:rsid w:val="004A6286"/>
    <w:rsid w:val="004A6F43"/>
    <w:rsid w:val="004B6DC2"/>
    <w:rsid w:val="004C09B3"/>
    <w:rsid w:val="004C4630"/>
    <w:rsid w:val="00503767"/>
    <w:rsid w:val="00507039"/>
    <w:rsid w:val="00510AEF"/>
    <w:rsid w:val="0051746A"/>
    <w:rsid w:val="00521BB1"/>
    <w:rsid w:val="00526471"/>
    <w:rsid w:val="00530014"/>
    <w:rsid w:val="00531762"/>
    <w:rsid w:val="00531E17"/>
    <w:rsid w:val="00536221"/>
    <w:rsid w:val="005363E0"/>
    <w:rsid w:val="00542085"/>
    <w:rsid w:val="00543381"/>
    <w:rsid w:val="0054609E"/>
    <w:rsid w:val="00547508"/>
    <w:rsid w:val="00547BE8"/>
    <w:rsid w:val="00555439"/>
    <w:rsid w:val="00556A7D"/>
    <w:rsid w:val="005741FA"/>
    <w:rsid w:val="005861C2"/>
    <w:rsid w:val="0059197C"/>
    <w:rsid w:val="005B1C5B"/>
    <w:rsid w:val="005B1E48"/>
    <w:rsid w:val="005B53EB"/>
    <w:rsid w:val="005B7901"/>
    <w:rsid w:val="005C322F"/>
    <w:rsid w:val="005D0074"/>
    <w:rsid w:val="005E2D43"/>
    <w:rsid w:val="005E4733"/>
    <w:rsid w:val="005E7173"/>
    <w:rsid w:val="005F3D22"/>
    <w:rsid w:val="005F68E5"/>
    <w:rsid w:val="00602C56"/>
    <w:rsid w:val="00604C4A"/>
    <w:rsid w:val="006117C8"/>
    <w:rsid w:val="00612FAE"/>
    <w:rsid w:val="00622BD0"/>
    <w:rsid w:val="00622DF8"/>
    <w:rsid w:val="00627D45"/>
    <w:rsid w:val="006300F0"/>
    <w:rsid w:val="00633DB3"/>
    <w:rsid w:val="006447A0"/>
    <w:rsid w:val="00665C26"/>
    <w:rsid w:val="00666778"/>
    <w:rsid w:val="00667958"/>
    <w:rsid w:val="00681AA3"/>
    <w:rsid w:val="006827C8"/>
    <w:rsid w:val="006834ED"/>
    <w:rsid w:val="006877B5"/>
    <w:rsid w:val="00692CA6"/>
    <w:rsid w:val="00697032"/>
    <w:rsid w:val="006A41F6"/>
    <w:rsid w:val="006B08B2"/>
    <w:rsid w:val="006E5968"/>
    <w:rsid w:val="006F07FF"/>
    <w:rsid w:val="006F5216"/>
    <w:rsid w:val="006F6F41"/>
    <w:rsid w:val="006F77EC"/>
    <w:rsid w:val="0070099A"/>
    <w:rsid w:val="007031E8"/>
    <w:rsid w:val="00705059"/>
    <w:rsid w:val="00707A43"/>
    <w:rsid w:val="007103BB"/>
    <w:rsid w:val="00710912"/>
    <w:rsid w:val="00710CDD"/>
    <w:rsid w:val="007127CE"/>
    <w:rsid w:val="00713A52"/>
    <w:rsid w:val="007202F7"/>
    <w:rsid w:val="00724D4B"/>
    <w:rsid w:val="00732B76"/>
    <w:rsid w:val="0073438A"/>
    <w:rsid w:val="00743201"/>
    <w:rsid w:val="0075048B"/>
    <w:rsid w:val="0075179F"/>
    <w:rsid w:val="00771653"/>
    <w:rsid w:val="00774990"/>
    <w:rsid w:val="007865D7"/>
    <w:rsid w:val="00787A16"/>
    <w:rsid w:val="007A38F0"/>
    <w:rsid w:val="007B3DEB"/>
    <w:rsid w:val="007D1932"/>
    <w:rsid w:val="007E1CA4"/>
    <w:rsid w:val="007E4420"/>
    <w:rsid w:val="007E44CC"/>
    <w:rsid w:val="007F0E2B"/>
    <w:rsid w:val="00801229"/>
    <w:rsid w:val="00803073"/>
    <w:rsid w:val="00803EDA"/>
    <w:rsid w:val="00807D24"/>
    <w:rsid w:val="00814F7F"/>
    <w:rsid w:val="008165DC"/>
    <w:rsid w:val="008372AC"/>
    <w:rsid w:val="00840D4E"/>
    <w:rsid w:val="008426A0"/>
    <w:rsid w:val="00843D87"/>
    <w:rsid w:val="00844413"/>
    <w:rsid w:val="0086028E"/>
    <w:rsid w:val="00860CD4"/>
    <w:rsid w:val="00860EA3"/>
    <w:rsid w:val="00860FD5"/>
    <w:rsid w:val="008651B9"/>
    <w:rsid w:val="00875B9D"/>
    <w:rsid w:val="00883B6E"/>
    <w:rsid w:val="008855FB"/>
    <w:rsid w:val="008973F5"/>
    <w:rsid w:val="00897A72"/>
    <w:rsid w:val="008A206A"/>
    <w:rsid w:val="008A27F9"/>
    <w:rsid w:val="008A6965"/>
    <w:rsid w:val="008B1243"/>
    <w:rsid w:val="008B3DE7"/>
    <w:rsid w:val="008B5353"/>
    <w:rsid w:val="008B5971"/>
    <w:rsid w:val="008C2672"/>
    <w:rsid w:val="008D68CF"/>
    <w:rsid w:val="008F0B1A"/>
    <w:rsid w:val="008F4341"/>
    <w:rsid w:val="009069E8"/>
    <w:rsid w:val="00910466"/>
    <w:rsid w:val="00924481"/>
    <w:rsid w:val="0092718B"/>
    <w:rsid w:val="00932B7C"/>
    <w:rsid w:val="00932B89"/>
    <w:rsid w:val="00941CC9"/>
    <w:rsid w:val="00947EFD"/>
    <w:rsid w:val="009573C1"/>
    <w:rsid w:val="009603CF"/>
    <w:rsid w:val="00966377"/>
    <w:rsid w:val="0096671B"/>
    <w:rsid w:val="0098193F"/>
    <w:rsid w:val="009833FB"/>
    <w:rsid w:val="0099234A"/>
    <w:rsid w:val="00992BCC"/>
    <w:rsid w:val="009A08C2"/>
    <w:rsid w:val="009A6D4E"/>
    <w:rsid w:val="009A708F"/>
    <w:rsid w:val="009C0910"/>
    <w:rsid w:val="009D36CA"/>
    <w:rsid w:val="009E41E3"/>
    <w:rsid w:val="009E5029"/>
    <w:rsid w:val="009F20C7"/>
    <w:rsid w:val="00A2191B"/>
    <w:rsid w:val="00A30809"/>
    <w:rsid w:val="00A33202"/>
    <w:rsid w:val="00A529C1"/>
    <w:rsid w:val="00A53A53"/>
    <w:rsid w:val="00A674CC"/>
    <w:rsid w:val="00A70C91"/>
    <w:rsid w:val="00A724CB"/>
    <w:rsid w:val="00A7544A"/>
    <w:rsid w:val="00A80BC4"/>
    <w:rsid w:val="00A823F1"/>
    <w:rsid w:val="00A85F30"/>
    <w:rsid w:val="00A958CF"/>
    <w:rsid w:val="00AB03DD"/>
    <w:rsid w:val="00AB7B4C"/>
    <w:rsid w:val="00AC30A0"/>
    <w:rsid w:val="00AC4E7D"/>
    <w:rsid w:val="00AC6C98"/>
    <w:rsid w:val="00AC7A32"/>
    <w:rsid w:val="00AD5E88"/>
    <w:rsid w:val="00AE2361"/>
    <w:rsid w:val="00AE29E7"/>
    <w:rsid w:val="00AE7913"/>
    <w:rsid w:val="00AF3478"/>
    <w:rsid w:val="00AF4D22"/>
    <w:rsid w:val="00AF53C4"/>
    <w:rsid w:val="00AF7AB8"/>
    <w:rsid w:val="00B0020A"/>
    <w:rsid w:val="00B02DDA"/>
    <w:rsid w:val="00B04BBC"/>
    <w:rsid w:val="00B04C2A"/>
    <w:rsid w:val="00B142E0"/>
    <w:rsid w:val="00B153A7"/>
    <w:rsid w:val="00B15DF0"/>
    <w:rsid w:val="00B240BC"/>
    <w:rsid w:val="00B33C98"/>
    <w:rsid w:val="00B35CC0"/>
    <w:rsid w:val="00B36D3D"/>
    <w:rsid w:val="00B41526"/>
    <w:rsid w:val="00B41B03"/>
    <w:rsid w:val="00B464EB"/>
    <w:rsid w:val="00B53B5E"/>
    <w:rsid w:val="00B65043"/>
    <w:rsid w:val="00B7687A"/>
    <w:rsid w:val="00B775B1"/>
    <w:rsid w:val="00B804DA"/>
    <w:rsid w:val="00B926A2"/>
    <w:rsid w:val="00B9540D"/>
    <w:rsid w:val="00B962EC"/>
    <w:rsid w:val="00BA3B9B"/>
    <w:rsid w:val="00BA6497"/>
    <w:rsid w:val="00BB1C72"/>
    <w:rsid w:val="00BB4928"/>
    <w:rsid w:val="00BC6057"/>
    <w:rsid w:val="00BD1B8F"/>
    <w:rsid w:val="00BD67ED"/>
    <w:rsid w:val="00BE581D"/>
    <w:rsid w:val="00BF5DF6"/>
    <w:rsid w:val="00BF7D84"/>
    <w:rsid w:val="00C108AB"/>
    <w:rsid w:val="00C119C8"/>
    <w:rsid w:val="00C1432A"/>
    <w:rsid w:val="00C161E3"/>
    <w:rsid w:val="00C207D1"/>
    <w:rsid w:val="00C20B15"/>
    <w:rsid w:val="00C25221"/>
    <w:rsid w:val="00C32D09"/>
    <w:rsid w:val="00C34517"/>
    <w:rsid w:val="00C42C97"/>
    <w:rsid w:val="00C435F1"/>
    <w:rsid w:val="00C65EA7"/>
    <w:rsid w:val="00C75520"/>
    <w:rsid w:val="00C75F50"/>
    <w:rsid w:val="00C76607"/>
    <w:rsid w:val="00C87247"/>
    <w:rsid w:val="00C90973"/>
    <w:rsid w:val="00CA11DF"/>
    <w:rsid w:val="00CA7EC1"/>
    <w:rsid w:val="00CB2DE2"/>
    <w:rsid w:val="00CB6E23"/>
    <w:rsid w:val="00CC1F3E"/>
    <w:rsid w:val="00CD39DE"/>
    <w:rsid w:val="00CD5A61"/>
    <w:rsid w:val="00CE48E5"/>
    <w:rsid w:val="00CF31C6"/>
    <w:rsid w:val="00D1278F"/>
    <w:rsid w:val="00D15BB3"/>
    <w:rsid w:val="00D21E94"/>
    <w:rsid w:val="00D2265A"/>
    <w:rsid w:val="00D27786"/>
    <w:rsid w:val="00D32297"/>
    <w:rsid w:val="00D456C5"/>
    <w:rsid w:val="00D5241F"/>
    <w:rsid w:val="00D624FC"/>
    <w:rsid w:val="00D62741"/>
    <w:rsid w:val="00D73094"/>
    <w:rsid w:val="00D816F5"/>
    <w:rsid w:val="00D843EA"/>
    <w:rsid w:val="00D90CC4"/>
    <w:rsid w:val="00D95CAD"/>
    <w:rsid w:val="00DB0C1E"/>
    <w:rsid w:val="00DB2CB0"/>
    <w:rsid w:val="00DB7C56"/>
    <w:rsid w:val="00DC321E"/>
    <w:rsid w:val="00DD4473"/>
    <w:rsid w:val="00DE6A23"/>
    <w:rsid w:val="00DF5192"/>
    <w:rsid w:val="00DF6153"/>
    <w:rsid w:val="00E03392"/>
    <w:rsid w:val="00E10DE8"/>
    <w:rsid w:val="00E32C29"/>
    <w:rsid w:val="00E35188"/>
    <w:rsid w:val="00E42A27"/>
    <w:rsid w:val="00E46724"/>
    <w:rsid w:val="00E47C9F"/>
    <w:rsid w:val="00E503F7"/>
    <w:rsid w:val="00E566B9"/>
    <w:rsid w:val="00E71CB0"/>
    <w:rsid w:val="00E75588"/>
    <w:rsid w:val="00E81449"/>
    <w:rsid w:val="00E83E7E"/>
    <w:rsid w:val="00E91AAC"/>
    <w:rsid w:val="00E94828"/>
    <w:rsid w:val="00E975A9"/>
    <w:rsid w:val="00EA0276"/>
    <w:rsid w:val="00EA564A"/>
    <w:rsid w:val="00EA7632"/>
    <w:rsid w:val="00EB4599"/>
    <w:rsid w:val="00EB7FA6"/>
    <w:rsid w:val="00EC4F60"/>
    <w:rsid w:val="00EC737D"/>
    <w:rsid w:val="00EC77F9"/>
    <w:rsid w:val="00ED0AAA"/>
    <w:rsid w:val="00EE3E33"/>
    <w:rsid w:val="00EE4D6E"/>
    <w:rsid w:val="00EF528E"/>
    <w:rsid w:val="00F00055"/>
    <w:rsid w:val="00F033A7"/>
    <w:rsid w:val="00F0418C"/>
    <w:rsid w:val="00F13818"/>
    <w:rsid w:val="00F156CC"/>
    <w:rsid w:val="00F21115"/>
    <w:rsid w:val="00F21F2A"/>
    <w:rsid w:val="00F40D72"/>
    <w:rsid w:val="00F50BB6"/>
    <w:rsid w:val="00F5280B"/>
    <w:rsid w:val="00F536AA"/>
    <w:rsid w:val="00F55B28"/>
    <w:rsid w:val="00F63C77"/>
    <w:rsid w:val="00F64218"/>
    <w:rsid w:val="00F65258"/>
    <w:rsid w:val="00F74E39"/>
    <w:rsid w:val="00F83F5E"/>
    <w:rsid w:val="00F84454"/>
    <w:rsid w:val="00F85EDE"/>
    <w:rsid w:val="00F87B15"/>
    <w:rsid w:val="00FA5280"/>
    <w:rsid w:val="00FA6D1D"/>
    <w:rsid w:val="00FB09A3"/>
    <w:rsid w:val="00FB3E7F"/>
    <w:rsid w:val="00FC113C"/>
    <w:rsid w:val="00FC3A8B"/>
    <w:rsid w:val="00FD55E7"/>
    <w:rsid w:val="00FF3615"/>
    <w:rsid w:val="00FF3646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e8cad,#192a63"/>
    </o:shapedefaults>
    <o:shapelayout v:ext="edit">
      <o:idmap v:ext="edit" data="1"/>
    </o:shapelayout>
  </w:shapeDefaults>
  <w:decimalSymbol w:val="."/>
  <w:listSeparator w:val=","/>
  <w14:docId w14:val="2E69AE1F"/>
  <w15:docId w15:val="{3F2F6F21-AD04-4D85-AAA5-78BEBD43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0F0"/>
    <w:pPr>
      <w:spacing w:after="160" w:line="259" w:lineRule="auto"/>
    </w:pPr>
    <w:rPr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392"/>
    <w:pPr>
      <w:keepNext/>
      <w:spacing w:before="240" w:after="60"/>
      <w:outlineLvl w:val="1"/>
    </w:pPr>
    <w:rPr>
      <w:rFonts w:ascii="Calibri Light" w:eastAsia="MS Gothic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392"/>
    <w:pPr>
      <w:keepNext/>
      <w:spacing w:before="240" w:after="60"/>
      <w:outlineLvl w:val="2"/>
    </w:pPr>
    <w:rPr>
      <w:rFonts w:ascii="Calibri Light" w:eastAsia="MS Gothic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vronBullet">
    <w:name w:val="Chevron Bullet"/>
    <w:basedOn w:val="Normal"/>
    <w:qFormat/>
    <w:rsid w:val="006300F0"/>
    <w:pPr>
      <w:numPr>
        <w:numId w:val="1"/>
      </w:numPr>
      <w:spacing w:before="120" w:after="120" w:line="240" w:lineRule="auto"/>
      <w:contextualSpacing/>
    </w:pPr>
    <w:rPr>
      <w:rFonts w:ascii="Helvetica LT Std Cond Light" w:eastAsia="MS Mincho" w:hAnsi="Helvetica LT Std Cond Light" w:cs="Arial"/>
      <w:lang w:val="en-GB" w:eastAsia="ja-JP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300F0"/>
    <w:pPr>
      <w:spacing w:after="200" w:line="276" w:lineRule="auto"/>
      <w:ind w:left="720"/>
      <w:contextualSpacing/>
    </w:pPr>
    <w:rPr>
      <w:lang w:val="en-AU"/>
    </w:rPr>
  </w:style>
  <w:style w:type="table" w:customStyle="1" w:styleId="GridTable4-Accent31">
    <w:name w:val="Grid Table 4 - Accent 31"/>
    <w:basedOn w:val="TableNormal"/>
    <w:uiPriority w:val="49"/>
    <w:rsid w:val="006300F0"/>
    <w:rPr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5E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5EA7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3A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3A8B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A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3A8B"/>
    <w:rPr>
      <w:sz w:val="22"/>
      <w:szCs w:val="22"/>
      <w:lang w:val="en-US"/>
    </w:rPr>
  </w:style>
  <w:style w:type="paragraph" w:customStyle="1" w:styleId="Fuller">
    <w:name w:val="Fuller"/>
    <w:basedOn w:val="Normal"/>
    <w:uiPriority w:val="99"/>
    <w:rsid w:val="00FC3A8B"/>
    <w:pPr>
      <w:widowControl w:val="0"/>
      <w:tabs>
        <w:tab w:val="left" w:pos="283"/>
        <w:tab w:val="left" w:pos="425"/>
        <w:tab w:val="left" w:pos="480"/>
        <w:tab w:val="left" w:pos="740"/>
        <w:tab w:val="left" w:pos="252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cordAlt-Regular" w:eastAsia="MS Mincho" w:hAnsi="AccordAlt-Regular" w:cs="AccordAlt-Regular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F68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8E5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E03392"/>
    <w:rPr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rsid w:val="00E03392"/>
    <w:rPr>
      <w:rFonts w:ascii="Calibri Light" w:eastAsia="MS Gothic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03392"/>
    <w:rPr>
      <w:rFonts w:ascii="Calibri Light" w:eastAsia="MS Gothic" w:hAnsi="Calibri Light" w:cs="Times New Roman"/>
      <w:b/>
      <w:bCs/>
      <w:sz w:val="26"/>
      <w:szCs w:val="2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392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03392"/>
    <w:rPr>
      <w:b/>
      <w:bCs/>
      <w:i/>
      <w:iCs/>
      <w:color w:val="5B9BD5"/>
      <w:sz w:val="22"/>
      <w:szCs w:val="22"/>
      <w:lang w:val="en-US"/>
    </w:rPr>
  </w:style>
  <w:style w:type="character" w:styleId="PageNumber">
    <w:name w:val="page number"/>
    <w:uiPriority w:val="99"/>
    <w:semiHidden/>
    <w:unhideWhenUsed/>
    <w:rsid w:val="00E03392"/>
  </w:style>
  <w:style w:type="character" w:styleId="Hyperlink">
    <w:name w:val="Hyperlink"/>
    <w:basedOn w:val="DefaultParagraphFont"/>
    <w:uiPriority w:val="99"/>
    <w:unhideWhenUsed/>
    <w:rsid w:val="008651B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651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531762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1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73C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573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77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70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070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394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12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642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95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05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10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32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3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68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79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5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58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86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6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7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39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3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PSEManagerEssentials@s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sector.sa.gov.au/South-Australian-Leadership-Academy/event-cancellation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051E1EBB694B944BB8398FCC8C1D" ma:contentTypeVersion="12" ma:contentTypeDescription="Create a new document." ma:contentTypeScope="" ma:versionID="bfed714c18de66f0e2fabcfb63038287">
  <xsd:schema xmlns:xsd="http://www.w3.org/2001/XMLSchema" xmlns:xs="http://www.w3.org/2001/XMLSchema" xmlns:p="http://schemas.microsoft.com/office/2006/metadata/properties" xmlns:ns2="90407c0f-ab6b-4ebf-988f-180805a83a2a" xmlns:ns3="f4281107-a808-4a26-8395-cf983a40376e" targetNamespace="http://schemas.microsoft.com/office/2006/metadata/properties" ma:root="true" ma:fieldsID="09b250bea07f411e5a040abeade9b83e" ns2:_="" ns3:_="">
    <xsd:import namespace="90407c0f-ab6b-4ebf-988f-180805a83a2a"/>
    <xsd:import namespace="f4281107-a808-4a26-8395-cf983a403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7c0f-ab6b-4ebf-988f-180805a8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1107-a808-4a26-8395-cf983a403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3147-A3A3-4FC6-822B-8B4B904CA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07c0f-ab6b-4ebf-988f-180805a83a2a"/>
    <ds:schemaRef ds:uri="f4281107-a808-4a26-8395-cf983a403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6949B-6AE2-4636-8A8C-95A145D3C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39490-A354-4A52-8D87-366B3716A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B9F02-AED3-436B-8EF7-8AA97E56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ay</dc:creator>
  <cp:keywords/>
  <dc:description/>
  <cp:lastModifiedBy>Tyler, Sally (OCPSE)</cp:lastModifiedBy>
  <cp:revision>2</cp:revision>
  <cp:lastPrinted>2020-01-16T22:51:00Z</cp:lastPrinted>
  <dcterms:created xsi:type="dcterms:W3CDTF">2020-08-14T00:09:00Z</dcterms:created>
  <dcterms:modified xsi:type="dcterms:W3CDTF">2020-08-1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6051E1EBB694B944BB8398FCC8C1D</vt:lpwstr>
  </property>
</Properties>
</file>